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6CDC4" w14:textId="6BD58EF3" w:rsidR="003959F3" w:rsidRPr="003959F3" w:rsidRDefault="00C270BF" w:rsidP="003959F3">
      <w:pPr>
        <w:pStyle w:val="NoSpacing"/>
        <w:ind w:left="720" w:firstLine="72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28"/>
          <w:szCs w:val="28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385C28E7" wp14:editId="075451CA">
            <wp:simplePos x="0" y="0"/>
            <wp:positionH relativeFrom="column">
              <wp:posOffset>-124460</wp:posOffset>
            </wp:positionH>
            <wp:positionV relativeFrom="paragraph">
              <wp:posOffset>-38100</wp:posOffset>
            </wp:positionV>
            <wp:extent cx="981075" cy="869315"/>
            <wp:effectExtent l="0" t="0" r="9525" b="6985"/>
            <wp:wrapNone/>
            <wp:docPr id="1" name="Picture 3" descr="TSU Logo n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SU Logo nic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6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767E">
        <w:rPr>
          <w:rFonts w:ascii="Times New Roman" w:hAnsi="Times New Roman" w:cs="Times New Roman"/>
          <w:b/>
          <w:noProof/>
          <w:sz w:val="32"/>
          <w:szCs w:val="32"/>
          <w:lang w:val="en-PH" w:eastAsia="en-PH"/>
        </w:rPr>
        <w:drawing>
          <wp:anchor distT="0" distB="0" distL="114300" distR="114300" simplePos="0" relativeHeight="251661312" behindDoc="1" locked="0" layoutInCell="1" allowOverlap="1" wp14:anchorId="292664F4" wp14:editId="32938B24">
            <wp:simplePos x="0" y="0"/>
            <wp:positionH relativeFrom="column">
              <wp:posOffset>5186045</wp:posOffset>
            </wp:positionH>
            <wp:positionV relativeFrom="paragraph">
              <wp:posOffset>0</wp:posOffset>
            </wp:positionV>
            <wp:extent cx="909955" cy="895350"/>
            <wp:effectExtent l="0" t="0" r="4445" b="0"/>
            <wp:wrapTight wrapText="bothSides">
              <wp:wrapPolygon edited="0">
                <wp:start x="0" y="0"/>
                <wp:lineTo x="0" y="21140"/>
                <wp:lineTo x="21253" y="21140"/>
                <wp:lineTo x="2125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_big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9F3" w:rsidRPr="003959F3">
        <w:rPr>
          <w:rFonts w:ascii="Arial" w:hAnsi="Arial" w:cs="Arial"/>
          <w:sz w:val="32"/>
          <w:szCs w:val="32"/>
        </w:rPr>
        <w:t>Tarlac State University</w:t>
      </w:r>
    </w:p>
    <w:p w14:paraId="2F6098CB" w14:textId="77777777" w:rsidR="003959F3" w:rsidRPr="003959F3" w:rsidRDefault="003959F3" w:rsidP="003959F3">
      <w:pPr>
        <w:pStyle w:val="NoSpacing"/>
        <w:ind w:left="720" w:firstLine="720"/>
        <w:jc w:val="center"/>
        <w:rPr>
          <w:rFonts w:ascii="Arial" w:hAnsi="Arial" w:cs="Arial"/>
          <w:b/>
          <w:sz w:val="32"/>
          <w:szCs w:val="32"/>
        </w:rPr>
      </w:pPr>
      <w:r w:rsidRPr="003959F3">
        <w:rPr>
          <w:rFonts w:ascii="Arial" w:hAnsi="Arial" w:cs="Arial"/>
          <w:b/>
          <w:sz w:val="32"/>
          <w:szCs w:val="32"/>
        </w:rPr>
        <w:t>COLLEGE OF COMPUTER STUDIES</w:t>
      </w:r>
    </w:p>
    <w:p w14:paraId="27D26D41" w14:textId="77777777" w:rsidR="006C2186" w:rsidRDefault="006C2186" w:rsidP="006C2186">
      <w:pPr>
        <w:pStyle w:val="Header"/>
        <w:rPr>
          <w:rFonts w:ascii="Arial" w:hAnsi="Arial" w:cs="Arial"/>
          <w:b/>
          <w:color w:val="000000"/>
          <w:kern w:val="28"/>
          <w:lang w:val="en-US"/>
        </w:rPr>
      </w:pPr>
    </w:p>
    <w:p w14:paraId="4EB6115B" w14:textId="77777777" w:rsid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39C4B97C" w14:textId="77777777" w:rsidR="003959F3" w:rsidRPr="003959F3" w:rsidRDefault="003959F3" w:rsidP="003959F3">
      <w:pPr>
        <w:jc w:val="center"/>
        <w:rPr>
          <w:rFonts w:ascii="Arial" w:hAnsi="Arial" w:cs="Arial"/>
          <w:sz w:val="28"/>
          <w:szCs w:val="96"/>
        </w:rPr>
      </w:pPr>
    </w:p>
    <w:p w14:paraId="4B0C9354" w14:textId="77777777" w:rsidR="003959F3" w:rsidRPr="003959F3" w:rsidRDefault="003959F3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Case Study </w:t>
      </w:r>
    </w:p>
    <w:p w14:paraId="3C7CC9B8" w14:textId="77777777" w:rsidR="003959F3" w:rsidRPr="003959F3" w:rsidRDefault="003959F3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 w:rsidRPr="003959F3">
        <w:rPr>
          <w:rFonts w:ascii="Arial" w:hAnsi="Arial" w:cs="Arial"/>
          <w:sz w:val="120"/>
          <w:szCs w:val="120"/>
        </w:rPr>
        <w:t xml:space="preserve">in </w:t>
      </w:r>
    </w:p>
    <w:p w14:paraId="789C8379" w14:textId="4FCD99F6" w:rsidR="00414359" w:rsidRPr="003959F3" w:rsidRDefault="00C270BF" w:rsidP="003959F3">
      <w:pPr>
        <w:spacing w:after="120" w:line="240" w:lineRule="auto"/>
        <w:jc w:val="center"/>
        <w:rPr>
          <w:rFonts w:ascii="Arial" w:hAnsi="Arial" w:cs="Arial"/>
          <w:sz w:val="120"/>
          <w:szCs w:val="120"/>
        </w:rPr>
      </w:pPr>
      <w:r>
        <w:rPr>
          <w:rFonts w:ascii="Arial" w:hAnsi="Arial" w:cs="Arial"/>
          <w:sz w:val="120"/>
          <w:szCs w:val="120"/>
        </w:rPr>
        <w:t>Integrative Programming Technology 2</w:t>
      </w:r>
    </w:p>
    <w:p w14:paraId="276C9FD6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0D3C975B" w14:textId="77777777" w:rsidR="00D83317" w:rsidRPr="00D83317" w:rsidRDefault="00D83317" w:rsidP="003959F3">
      <w:pPr>
        <w:jc w:val="center"/>
        <w:rPr>
          <w:rFonts w:ascii="Arial" w:hAnsi="Arial" w:cs="Arial"/>
          <w:sz w:val="14"/>
          <w:szCs w:val="32"/>
        </w:rPr>
      </w:pPr>
    </w:p>
    <w:p w14:paraId="688743E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By:</w:t>
      </w:r>
    </w:p>
    <w:p w14:paraId="284466C2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1</w:t>
      </w:r>
    </w:p>
    <w:p w14:paraId="6326EDA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2</w:t>
      </w:r>
    </w:p>
    <w:p w14:paraId="6777FC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tudent 3</w:t>
      </w:r>
    </w:p>
    <w:p w14:paraId="012FFBF4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28E174EB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</w:p>
    <w:p w14:paraId="6C4F1477" w14:textId="77777777" w:rsidR="003959F3" w:rsidRDefault="003959F3" w:rsidP="003959F3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ubmitted To:</w:t>
      </w:r>
    </w:p>
    <w:p w14:paraId="30D10E4F" w14:textId="77777777" w:rsidR="003959F3" w:rsidRPr="003959F3" w:rsidRDefault="003959F3" w:rsidP="003959F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ubject Teacher</w:t>
      </w:r>
    </w:p>
    <w:p w14:paraId="5F1EAC50" w14:textId="77777777" w:rsidR="003959F3" w:rsidRDefault="003959F3" w:rsidP="003959F3">
      <w:pPr>
        <w:jc w:val="center"/>
        <w:rPr>
          <w:rFonts w:ascii="Arial" w:hAnsi="Arial" w:cs="Arial"/>
          <w:sz w:val="32"/>
          <w:szCs w:val="32"/>
        </w:rPr>
      </w:pPr>
    </w:p>
    <w:p w14:paraId="36C55B12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4C438B7E" w14:textId="77777777" w:rsidR="00D83317" w:rsidRDefault="00D83317" w:rsidP="003959F3">
      <w:pPr>
        <w:jc w:val="center"/>
        <w:rPr>
          <w:rFonts w:ascii="Arial" w:hAnsi="Arial" w:cs="Arial"/>
          <w:sz w:val="32"/>
          <w:szCs w:val="32"/>
        </w:rPr>
      </w:pPr>
    </w:p>
    <w:p w14:paraId="564B4553" w14:textId="315BFCD4" w:rsidR="003959F3" w:rsidRDefault="00DA4C41" w:rsidP="003959F3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e:</w:t>
      </w:r>
      <w:r w:rsidR="00C270BF">
        <w:rPr>
          <w:rFonts w:ascii="Arial" w:hAnsi="Arial" w:cs="Arial"/>
          <w:sz w:val="32"/>
          <w:szCs w:val="32"/>
        </w:rPr>
        <w:t xml:space="preserve"> [</w:t>
      </w:r>
      <w:r w:rsidR="00304F76">
        <w:rPr>
          <w:rFonts w:ascii="Arial" w:hAnsi="Arial" w:cs="Arial"/>
          <w:sz w:val="32"/>
          <w:szCs w:val="32"/>
        </w:rPr>
        <w:t>]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PH" w:eastAsia="en-US"/>
        </w:rPr>
        <w:id w:val="1395701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0AF7837" w14:textId="77777777" w:rsidR="007A08E5" w:rsidRPr="00865D70" w:rsidRDefault="007A08E5" w:rsidP="00865D70">
          <w:pPr>
            <w:pStyle w:val="TOCHeading"/>
            <w:jc w:val="center"/>
            <w:rPr>
              <w:color w:val="auto"/>
              <w:sz w:val="44"/>
            </w:rPr>
          </w:pPr>
          <w:r w:rsidRPr="00865D70">
            <w:rPr>
              <w:color w:val="auto"/>
              <w:sz w:val="44"/>
            </w:rPr>
            <w:t>Table of Contents</w:t>
          </w:r>
        </w:p>
        <w:p w14:paraId="06A3A183" w14:textId="77777777" w:rsidR="00705C8D" w:rsidRDefault="007A08E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7023" w:history="1">
            <w:r w:rsidR="00705C8D" w:rsidRPr="004B3438">
              <w:rPr>
                <w:rStyle w:val="Hyperlink"/>
                <w:noProof/>
              </w:rPr>
              <w:t>A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Defini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3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3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4E77D5A9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4" w:history="1">
            <w:r w:rsidR="00705C8D" w:rsidRPr="004B3438">
              <w:rPr>
                <w:rStyle w:val="Hyperlink"/>
                <w:noProof/>
              </w:rPr>
              <w:t>B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1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4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664CA1A3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5" w:history="1">
            <w:r w:rsidR="00705C8D" w:rsidRPr="004B3438">
              <w:rPr>
                <w:rStyle w:val="Hyperlink"/>
                <w:noProof/>
              </w:rPr>
              <w:t>B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5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4E1E3FA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6" w:history="1">
            <w:r w:rsidR="00705C8D" w:rsidRPr="004B3438">
              <w:rPr>
                <w:rStyle w:val="Hyperlink"/>
                <w:noProof/>
              </w:rPr>
              <w:t>B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6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3A7AB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7" w:history="1">
            <w:r w:rsidR="00705C8D" w:rsidRPr="004B3438">
              <w:rPr>
                <w:rStyle w:val="Hyperlink"/>
                <w:noProof/>
              </w:rPr>
              <w:t>B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7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4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674074B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8" w:history="1">
            <w:r w:rsidR="00705C8D" w:rsidRPr="004B3438">
              <w:rPr>
                <w:rStyle w:val="Hyperlink"/>
                <w:noProof/>
              </w:rPr>
              <w:t>C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Case Analysis #2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8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2C48764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29" w:history="1">
            <w:r w:rsidR="00705C8D" w:rsidRPr="004B3438">
              <w:rPr>
                <w:rStyle w:val="Hyperlink"/>
                <w:noProof/>
              </w:rPr>
              <w:t>C.1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Problem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29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72ED6351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0" w:history="1">
            <w:r w:rsidR="00705C8D" w:rsidRPr="004B3438">
              <w:rPr>
                <w:rStyle w:val="Hyperlink"/>
                <w:noProof/>
              </w:rPr>
              <w:t>C.2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Solution/Implement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0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1808141D" w14:textId="77777777" w:rsidR="00705C8D" w:rsidRDefault="0000000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1" w:history="1">
            <w:r w:rsidR="00705C8D" w:rsidRPr="004B3438">
              <w:rPr>
                <w:rStyle w:val="Hyperlink"/>
                <w:noProof/>
              </w:rPr>
              <w:t>C.3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Explanation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1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5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08F84F6A" w14:textId="77777777" w:rsidR="00705C8D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PH" w:eastAsia="en-PH"/>
            </w:rPr>
          </w:pPr>
          <w:hyperlink w:anchor="_Toc19107032" w:history="1">
            <w:r w:rsidR="00705C8D" w:rsidRPr="004B3438">
              <w:rPr>
                <w:rStyle w:val="Hyperlink"/>
                <w:noProof/>
              </w:rPr>
              <w:t>D.</w:t>
            </w:r>
            <w:r w:rsidR="00705C8D">
              <w:rPr>
                <w:noProof/>
                <w:lang w:val="en-PH" w:eastAsia="en-PH"/>
              </w:rPr>
              <w:tab/>
            </w:r>
            <w:r w:rsidR="00705C8D" w:rsidRPr="004B3438">
              <w:rPr>
                <w:rStyle w:val="Hyperlink"/>
                <w:noProof/>
              </w:rPr>
              <w:t>References</w:t>
            </w:r>
            <w:r w:rsidR="00705C8D">
              <w:rPr>
                <w:noProof/>
                <w:webHidden/>
              </w:rPr>
              <w:tab/>
            </w:r>
            <w:r w:rsidR="00705C8D">
              <w:rPr>
                <w:noProof/>
                <w:webHidden/>
              </w:rPr>
              <w:fldChar w:fldCharType="begin"/>
            </w:r>
            <w:r w:rsidR="00705C8D">
              <w:rPr>
                <w:noProof/>
                <w:webHidden/>
              </w:rPr>
              <w:instrText xml:space="preserve"> PAGEREF _Toc19107032 \h </w:instrText>
            </w:r>
            <w:r w:rsidR="00705C8D">
              <w:rPr>
                <w:noProof/>
                <w:webHidden/>
              </w:rPr>
            </w:r>
            <w:r w:rsidR="00705C8D">
              <w:rPr>
                <w:noProof/>
                <w:webHidden/>
              </w:rPr>
              <w:fldChar w:fldCharType="separate"/>
            </w:r>
            <w:r w:rsidR="00705C8D">
              <w:rPr>
                <w:noProof/>
                <w:webHidden/>
              </w:rPr>
              <w:t>6</w:t>
            </w:r>
            <w:r w:rsidR="00705C8D">
              <w:rPr>
                <w:noProof/>
                <w:webHidden/>
              </w:rPr>
              <w:fldChar w:fldCharType="end"/>
            </w:r>
          </w:hyperlink>
        </w:p>
        <w:p w14:paraId="390B55CC" w14:textId="77777777" w:rsidR="007A08E5" w:rsidRDefault="007A08E5">
          <w:r>
            <w:rPr>
              <w:b/>
              <w:bCs/>
              <w:noProof/>
            </w:rPr>
            <w:fldChar w:fldCharType="end"/>
          </w:r>
        </w:p>
      </w:sdtContent>
    </w:sdt>
    <w:p w14:paraId="02E7471C" w14:textId="77777777" w:rsidR="00D83317" w:rsidRDefault="00D83317" w:rsidP="00D83317">
      <w:pPr>
        <w:pStyle w:val="Heading1"/>
        <w:ind w:left="1080"/>
      </w:pPr>
    </w:p>
    <w:p w14:paraId="7D9FA208" w14:textId="77777777" w:rsidR="00D83317" w:rsidRDefault="00D83317" w:rsidP="00D83317"/>
    <w:p w14:paraId="70181B32" w14:textId="77777777" w:rsidR="00D83317" w:rsidRDefault="00D83317" w:rsidP="00D83317"/>
    <w:p w14:paraId="67D83B88" w14:textId="77777777" w:rsidR="00D83317" w:rsidRDefault="00D83317" w:rsidP="00D83317"/>
    <w:p w14:paraId="6D70BFAC" w14:textId="77777777" w:rsidR="00D83317" w:rsidRDefault="00D83317" w:rsidP="00D83317"/>
    <w:p w14:paraId="19761F93" w14:textId="77777777" w:rsidR="00D83317" w:rsidRDefault="00D83317" w:rsidP="00D83317"/>
    <w:p w14:paraId="63A60811" w14:textId="77777777" w:rsidR="00D83317" w:rsidRDefault="00D83317" w:rsidP="00D83317"/>
    <w:p w14:paraId="739060D2" w14:textId="77777777" w:rsidR="00D83317" w:rsidRDefault="00D83317" w:rsidP="00D83317"/>
    <w:p w14:paraId="04DF40AB" w14:textId="77777777" w:rsidR="00D83317" w:rsidRDefault="00D83317" w:rsidP="00D83317"/>
    <w:p w14:paraId="03C094A6" w14:textId="77777777" w:rsidR="00D83317" w:rsidRDefault="00D83317" w:rsidP="00D83317"/>
    <w:p w14:paraId="0E136472" w14:textId="77777777" w:rsidR="00D83317" w:rsidRDefault="00D83317" w:rsidP="00D83317"/>
    <w:p w14:paraId="19012F7A" w14:textId="77777777" w:rsidR="00D83317" w:rsidRDefault="00D83317" w:rsidP="00D83317"/>
    <w:p w14:paraId="5D87086D" w14:textId="77777777" w:rsidR="00D83317" w:rsidRDefault="00D83317" w:rsidP="00D83317"/>
    <w:p w14:paraId="205B24C7" w14:textId="77777777" w:rsidR="00D83317" w:rsidRDefault="00D83317" w:rsidP="00D83317"/>
    <w:p w14:paraId="639E9E56" w14:textId="77777777" w:rsidR="00D83317" w:rsidRDefault="00D83317" w:rsidP="00D83317"/>
    <w:p w14:paraId="572D4459" w14:textId="77777777" w:rsidR="00D83317" w:rsidRDefault="00D83317" w:rsidP="00D83317"/>
    <w:p w14:paraId="7EA3F4E0" w14:textId="77777777" w:rsidR="00D83317" w:rsidRDefault="00D83317" w:rsidP="00D83317"/>
    <w:p w14:paraId="72F640D0" w14:textId="77777777" w:rsidR="00D83317" w:rsidRPr="00D83317" w:rsidRDefault="00D83317" w:rsidP="00D83317"/>
    <w:p w14:paraId="6C216D1C" w14:textId="77777777" w:rsidR="00D83317" w:rsidRDefault="00D83317" w:rsidP="00D83317">
      <w:pPr>
        <w:pStyle w:val="Heading1"/>
        <w:numPr>
          <w:ilvl w:val="0"/>
          <w:numId w:val="1"/>
        </w:numPr>
      </w:pPr>
      <w:bookmarkStart w:id="0" w:name="_Toc19107023"/>
      <w:r w:rsidRPr="00D83317">
        <w:lastRenderedPageBreak/>
        <w:t>Definition</w:t>
      </w:r>
      <w:bookmarkEnd w:id="0"/>
    </w:p>
    <w:p w14:paraId="2D90EEF6" w14:textId="2F11B16B" w:rsidR="00D2282D" w:rsidRDefault="001326E9" w:rsidP="00D2282D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Lab Quiz#2 you </w:t>
      </w:r>
      <w:r w:rsidR="009D36EE">
        <w:rPr>
          <w:rFonts w:ascii="Arial" w:hAnsi="Arial" w:cs="Arial"/>
          <w:sz w:val="24"/>
          <w:szCs w:val="24"/>
        </w:rPr>
        <w:t>did (Static Website) upload the documentation</w:t>
      </w:r>
      <w:r w:rsidR="006908E5">
        <w:rPr>
          <w:rFonts w:ascii="Arial" w:hAnsi="Arial" w:cs="Arial"/>
          <w:sz w:val="24"/>
          <w:szCs w:val="24"/>
        </w:rPr>
        <w:t xml:space="preserve"> and files</w:t>
      </w:r>
      <w:r w:rsidR="009D36EE">
        <w:rPr>
          <w:rFonts w:ascii="Arial" w:hAnsi="Arial" w:cs="Arial"/>
          <w:sz w:val="24"/>
          <w:szCs w:val="24"/>
        </w:rPr>
        <w:t xml:space="preserve"> in your GitHub repository</w:t>
      </w:r>
      <w:r w:rsidR="00667ECF">
        <w:rPr>
          <w:rFonts w:ascii="Arial" w:hAnsi="Arial" w:cs="Arial"/>
          <w:sz w:val="24"/>
          <w:szCs w:val="24"/>
        </w:rPr>
        <w:t xml:space="preserve"> and add </w:t>
      </w:r>
      <w:r w:rsidR="00207890">
        <w:rPr>
          <w:rFonts w:ascii="Arial" w:hAnsi="Arial" w:cs="Arial"/>
          <w:sz w:val="24"/>
          <w:szCs w:val="24"/>
        </w:rPr>
        <w:t>a minimum of</w:t>
      </w:r>
      <w:r w:rsidR="00A3682F">
        <w:rPr>
          <w:rFonts w:ascii="Arial" w:hAnsi="Arial" w:cs="Arial"/>
          <w:sz w:val="24"/>
          <w:szCs w:val="24"/>
        </w:rPr>
        <w:t xml:space="preserve"> </w:t>
      </w:r>
      <w:r w:rsidR="00207890">
        <w:rPr>
          <w:rFonts w:ascii="Arial" w:hAnsi="Arial" w:cs="Arial"/>
          <w:sz w:val="24"/>
          <w:szCs w:val="24"/>
        </w:rPr>
        <w:t xml:space="preserve">3 </w:t>
      </w:r>
      <w:r w:rsidR="00A3682F">
        <w:rPr>
          <w:rFonts w:ascii="Arial" w:hAnsi="Arial" w:cs="Arial"/>
          <w:sz w:val="24"/>
          <w:szCs w:val="24"/>
        </w:rPr>
        <w:t xml:space="preserve">more </w:t>
      </w:r>
      <w:r w:rsidR="00207890">
        <w:rPr>
          <w:rFonts w:ascii="Arial" w:hAnsi="Arial" w:cs="Arial"/>
          <w:sz w:val="24"/>
          <w:szCs w:val="24"/>
        </w:rPr>
        <w:t>webpages</w:t>
      </w:r>
      <w:r w:rsidR="00A3682F">
        <w:rPr>
          <w:rFonts w:ascii="Arial" w:hAnsi="Arial" w:cs="Arial"/>
          <w:sz w:val="24"/>
          <w:szCs w:val="24"/>
        </w:rPr>
        <w:t xml:space="preserve"> to add in your </w:t>
      </w:r>
      <w:r w:rsidR="00BA04C0">
        <w:rPr>
          <w:rFonts w:ascii="Arial" w:hAnsi="Arial" w:cs="Arial"/>
          <w:sz w:val="24"/>
          <w:szCs w:val="24"/>
        </w:rPr>
        <w:t>repository</w:t>
      </w:r>
      <w:r w:rsidR="007404A3">
        <w:rPr>
          <w:rFonts w:ascii="Arial" w:hAnsi="Arial" w:cs="Arial"/>
          <w:sz w:val="24"/>
          <w:szCs w:val="24"/>
        </w:rPr>
        <w:t xml:space="preserve"> </w:t>
      </w:r>
      <w:r w:rsidR="00BA04C0">
        <w:rPr>
          <w:rFonts w:ascii="Arial" w:hAnsi="Arial" w:cs="Arial"/>
          <w:sz w:val="24"/>
          <w:szCs w:val="24"/>
        </w:rPr>
        <w:t>during the</w:t>
      </w:r>
      <w:r w:rsidR="007404A3">
        <w:rPr>
          <w:rFonts w:ascii="Arial" w:hAnsi="Arial" w:cs="Arial"/>
          <w:sz w:val="24"/>
          <w:szCs w:val="24"/>
        </w:rPr>
        <w:t xml:space="preserve"> development us</w:t>
      </w:r>
      <w:r w:rsidR="008C708E">
        <w:rPr>
          <w:rFonts w:ascii="Arial" w:hAnsi="Arial" w:cs="Arial"/>
          <w:sz w:val="24"/>
          <w:szCs w:val="24"/>
        </w:rPr>
        <w:t>e</w:t>
      </w:r>
      <w:r w:rsidR="007404A3">
        <w:rPr>
          <w:rFonts w:ascii="Arial" w:hAnsi="Arial" w:cs="Arial"/>
          <w:sz w:val="24"/>
          <w:szCs w:val="24"/>
        </w:rPr>
        <w:t xml:space="preserve"> Git and GitHub</w:t>
      </w:r>
      <w:r w:rsidR="008C708E">
        <w:rPr>
          <w:rFonts w:ascii="Arial" w:hAnsi="Arial" w:cs="Arial"/>
          <w:sz w:val="24"/>
          <w:szCs w:val="24"/>
        </w:rPr>
        <w:t xml:space="preserve"> and create a documentation of all</w:t>
      </w:r>
      <w:r w:rsidR="00834185">
        <w:rPr>
          <w:rFonts w:ascii="Arial" w:hAnsi="Arial" w:cs="Arial"/>
          <w:sz w:val="24"/>
          <w:szCs w:val="24"/>
        </w:rPr>
        <w:t xml:space="preserve">. </w:t>
      </w:r>
    </w:p>
    <w:p w14:paraId="1FF684EA" w14:textId="01A96687" w:rsidR="00D60641" w:rsidRDefault="001F4500" w:rsidP="00D2282D">
      <w:pPr>
        <w:ind w:firstLine="360"/>
        <w:rPr>
          <w:b/>
          <w:bCs/>
        </w:rPr>
      </w:pPr>
      <w:r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12FF60" wp14:editId="466C36FD">
                <wp:simplePos x="0" y="0"/>
                <wp:positionH relativeFrom="column">
                  <wp:posOffset>3496310</wp:posOffset>
                </wp:positionH>
                <wp:positionV relativeFrom="paragraph">
                  <wp:posOffset>95250</wp:posOffset>
                </wp:positionV>
                <wp:extent cx="1835785" cy="1031240"/>
                <wp:effectExtent l="0" t="0" r="12065" b="1651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E5062" w14:textId="70308F19" w:rsidR="00472B76" w:rsidRPr="007369FB" w:rsidRDefault="007369FB" w:rsidP="00472B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or the development of the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pages using</w:t>
                            </w:r>
                            <w:r w:rsidR="001F450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(Git and GitHub)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ssues, Pull Request, Milestone, Bran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2F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5.3pt;margin-top:7.5pt;width:144.55pt;height:81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">
                <v:textbox>
                  <w:txbxContent>
                    <w:p w14:paraId="3ADE5062" w14:textId="70308F19" w:rsidR="00472B76" w:rsidRPr="007369FB" w:rsidRDefault="007369FB" w:rsidP="00472B76">
                      <w:pPr>
                        <w:rPr>
                          <w:b/>
                          <w:bCs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For the development of the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pages using</w:t>
                      </w:r>
                      <w:r w:rsidR="001F4500">
                        <w:rPr>
                          <w:b/>
                          <w:bCs/>
                          <w:sz w:val="20"/>
                          <w:szCs w:val="20"/>
                        </w:rPr>
                        <w:t xml:space="preserve"> (Git and GitHub)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Issues, Pull Request, Milestone, Branc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E27" w:rsidRPr="00844B53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45BD25F" wp14:editId="0219F27A">
                <wp:simplePos x="0" y="0"/>
                <wp:positionH relativeFrom="column">
                  <wp:posOffset>1403985</wp:posOffset>
                </wp:positionH>
                <wp:positionV relativeFrom="paragraph">
                  <wp:posOffset>102870</wp:posOffset>
                </wp:positionV>
                <wp:extent cx="1601470" cy="1045845"/>
                <wp:effectExtent l="0" t="0" r="1778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1470" cy="1045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990E9" w14:textId="4ACCBB35" w:rsidR="00D60641" w:rsidRPr="007369FB" w:rsidRDefault="00D60641" w:rsidP="00D60641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Quiz # </w:t>
                            </w:r>
                            <w:r w:rsidR="00886136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1 LAB: Portfolio</w:t>
                            </w:r>
                            <w:r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689148F" w14:textId="162C03EF" w:rsidR="00D60641" w:rsidRPr="007369FB" w:rsidRDefault="002A32FA" w:rsidP="00D606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ortfolio</w:t>
                            </w:r>
                            <w:r w:rsidR="00D60641" w:rsidRPr="007369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b Pages Upload to GitHub Using 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BD25F" id="_x0000_s1027" type="#_x0000_t202" style="position:absolute;left:0;text-align:left;margin-left:110.55pt;margin-top:8.1pt;width:126.1pt;height:82.3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">
                <v:textbox>
                  <w:txbxContent>
                    <w:p w14:paraId="468990E9" w14:textId="4ACCBB35" w:rsidR="00D60641" w:rsidRPr="007369FB" w:rsidRDefault="00D60641" w:rsidP="00D60641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Quiz # </w:t>
                      </w:r>
                      <w:r w:rsidR="00886136">
                        <w:rPr>
                          <w:b/>
                          <w:bCs/>
                          <w:sz w:val="20"/>
                          <w:szCs w:val="20"/>
                        </w:rPr>
                        <w:t>1 LAB: Portfolio</w:t>
                      </w:r>
                      <w:r w:rsidRPr="007369FB">
                        <w:rPr>
                          <w:b/>
                          <w:bCs/>
                          <w:sz w:val="20"/>
                          <w:szCs w:val="20"/>
                        </w:rPr>
                        <w:tab/>
                      </w:r>
                    </w:p>
                    <w:p w14:paraId="2689148F" w14:textId="162C03EF" w:rsidR="00D60641" w:rsidRPr="007369FB" w:rsidRDefault="002A32FA" w:rsidP="00D6064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Portfolio</w:t>
                      </w:r>
                      <w:r w:rsidR="00D60641" w:rsidRPr="007369F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Web Pages Upload to GitHub Using 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67471C" w14:textId="50615B82" w:rsidR="00D60641" w:rsidRDefault="001F4500" w:rsidP="00D2282D">
      <w:pPr>
        <w:ind w:firstLine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06AE2" wp14:editId="79290E3F">
                <wp:simplePos x="0" y="0"/>
                <wp:positionH relativeFrom="column">
                  <wp:posOffset>3129585</wp:posOffset>
                </wp:positionH>
                <wp:positionV relativeFrom="paragraph">
                  <wp:posOffset>130175</wp:posOffset>
                </wp:positionV>
                <wp:extent cx="292608" cy="292608"/>
                <wp:effectExtent l="0" t="0" r="12700" b="12700"/>
                <wp:wrapNone/>
                <wp:docPr id="4" name="Cro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292608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EAB5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" o:spid="_x0000_s1026" type="#_x0000_t11" style="position:absolute;margin-left:246.4pt;margin-top:10.25pt;width:23.05pt;height:23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" fillcolor="black [3200]" strokecolor="black [1600]" strokeweight="2pt"/>
            </w:pict>
          </mc:Fallback>
        </mc:AlternateContent>
      </w:r>
    </w:p>
    <w:p w14:paraId="435D6D36" w14:textId="66451482" w:rsidR="00D60641" w:rsidRDefault="00D60641" w:rsidP="00D2282D">
      <w:pPr>
        <w:ind w:firstLine="360"/>
        <w:rPr>
          <w:b/>
          <w:bCs/>
        </w:rPr>
      </w:pPr>
    </w:p>
    <w:p w14:paraId="58D02C68" w14:textId="04660B47" w:rsidR="00D2282D" w:rsidRDefault="00D2282D" w:rsidP="00D2282D">
      <w:pPr>
        <w:ind w:firstLine="360"/>
        <w:rPr>
          <w:b/>
          <w:bCs/>
        </w:rPr>
      </w:pPr>
    </w:p>
    <w:p w14:paraId="0AA1E0AD" w14:textId="77777777" w:rsidR="005E178D" w:rsidRDefault="005E178D" w:rsidP="005E178D">
      <w:pPr>
        <w:ind w:firstLine="360"/>
        <w:rPr>
          <w:b/>
          <w:bCs/>
        </w:rPr>
      </w:pPr>
    </w:p>
    <w:p w14:paraId="70C9D76D" w14:textId="1924CE08" w:rsidR="00D2282D" w:rsidRPr="00304009" w:rsidRDefault="00241A7E" w:rsidP="00304009">
      <w:pPr>
        <w:rPr>
          <w:b/>
          <w:bCs/>
        </w:rPr>
      </w:pPr>
      <w:r>
        <w:rPr>
          <w:b/>
          <w:bCs/>
        </w:rPr>
        <w:t>Requirements:</w:t>
      </w:r>
    </w:p>
    <w:p w14:paraId="32421014" w14:textId="0B4190A3" w:rsidR="00087A39" w:rsidRPr="00087A39" w:rsidRDefault="00010C9B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Each </w:t>
      </w:r>
      <w:r w:rsidR="00587B1F">
        <w:t xml:space="preserve">member </w:t>
      </w:r>
      <w:r>
        <w:t>in your group will need to up</w:t>
      </w:r>
      <w:r w:rsidR="00462ECC">
        <w:t xml:space="preserve">load </w:t>
      </w:r>
      <w:r w:rsidR="00462ECC" w:rsidRPr="00356C06">
        <w:rPr>
          <w:b/>
          <w:bCs/>
        </w:rPr>
        <w:t>a webpage</w:t>
      </w:r>
      <w:r w:rsidR="00241A7E">
        <w:t xml:space="preserve"> </w:t>
      </w:r>
    </w:p>
    <w:p w14:paraId="4AF76217" w14:textId="497C4E6F" w:rsidR="00087A39" w:rsidRPr="00087A39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="0005713A" w:rsidRPr="0084698D">
        <w:rPr>
          <w:b/>
          <w:bCs/>
        </w:rPr>
        <w:t>P</w:t>
      </w:r>
      <w:r w:rsidRPr="0084698D">
        <w:rPr>
          <w:b/>
          <w:bCs/>
        </w:rPr>
        <w:t xml:space="preserve">ull </w:t>
      </w:r>
      <w:r w:rsidR="0005713A" w:rsidRPr="0084698D">
        <w:rPr>
          <w:b/>
          <w:bCs/>
        </w:rPr>
        <w:t>R</w:t>
      </w:r>
      <w:r w:rsidRPr="0084698D">
        <w:rPr>
          <w:b/>
          <w:bCs/>
        </w:rPr>
        <w:t>equest</w:t>
      </w:r>
      <w:r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0B285C">
        <w:t xml:space="preserve"> with comments</w:t>
      </w:r>
      <w:r>
        <w:t>.</w:t>
      </w:r>
    </w:p>
    <w:p w14:paraId="18D3F036" w14:textId="3B87AFB9" w:rsidR="00087A39" w:rsidRPr="0005713A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>Create a</w:t>
      </w:r>
      <w:r w:rsidR="0005713A">
        <w:t>n</w:t>
      </w:r>
      <w:r>
        <w:t xml:space="preserve"> </w:t>
      </w:r>
      <w:r w:rsidR="0005713A" w:rsidRPr="0084698D">
        <w:rPr>
          <w:b/>
          <w:bCs/>
        </w:rPr>
        <w:t>Issue</w:t>
      </w:r>
      <w:r w:rsidR="0005713A"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886136">
        <w:t xml:space="preserve"> and comment.</w:t>
      </w:r>
    </w:p>
    <w:p w14:paraId="27820C2F" w14:textId="37801A4D" w:rsidR="0005713A" w:rsidRPr="004979DC" w:rsidRDefault="0005713A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Pr="0084698D">
        <w:rPr>
          <w:b/>
          <w:bCs/>
        </w:rPr>
        <w:t>Milestone</w:t>
      </w:r>
      <w:r w:rsidR="00D74E2F">
        <w:t xml:space="preserve"> </w:t>
      </w:r>
      <w:r w:rsidR="00194E7C">
        <w:t>for the group</w:t>
      </w:r>
      <w:r w:rsidR="004979DC">
        <w:t xml:space="preserve"> in </w:t>
      </w:r>
      <w:proofErr w:type="spellStart"/>
      <w:r w:rsidR="004979DC">
        <w:t>Github</w:t>
      </w:r>
      <w:proofErr w:type="spellEnd"/>
      <w:r>
        <w:t>.</w:t>
      </w:r>
    </w:p>
    <w:p w14:paraId="45314A46" w14:textId="13C417AD" w:rsidR="00194E7C" w:rsidRDefault="004979DC" w:rsidP="00194E7C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branch for each member </w:t>
      </w:r>
      <w:r w:rsidR="003E5290">
        <w:t xml:space="preserve">and merge it with your master </w:t>
      </w:r>
      <w:r>
        <w:t xml:space="preserve">in </w:t>
      </w:r>
      <w:proofErr w:type="spellStart"/>
      <w:r>
        <w:t>Github</w:t>
      </w:r>
      <w:proofErr w:type="spellEnd"/>
      <w:r w:rsidR="00285FF5">
        <w:t xml:space="preserve">. </w:t>
      </w:r>
    </w:p>
    <w:p w14:paraId="3DBD3BC3" w14:textId="77777777" w:rsidR="00241A7E" w:rsidRPr="00241A7E" w:rsidRDefault="00241A7E" w:rsidP="00241A7E">
      <w:pPr>
        <w:pStyle w:val="ListParagraph"/>
        <w:rPr>
          <w:b/>
          <w:bCs/>
        </w:rPr>
      </w:pPr>
    </w:p>
    <w:p w14:paraId="76455270" w14:textId="4CDAA960" w:rsidR="00194E7C" w:rsidRDefault="00194E7C" w:rsidP="00194E7C">
      <w:pPr>
        <w:rPr>
          <w:b/>
          <w:bCs/>
        </w:rPr>
      </w:pPr>
      <w:r>
        <w:rPr>
          <w:b/>
          <w:bCs/>
        </w:rPr>
        <w:t xml:space="preserve">Define and describe </w:t>
      </w:r>
      <w:r w:rsidR="001B7E87">
        <w:rPr>
          <w:b/>
          <w:bCs/>
        </w:rPr>
        <w:t>how you</w:t>
      </w:r>
      <w:r>
        <w:rPr>
          <w:b/>
          <w:bCs/>
        </w:rPr>
        <w:t xml:space="preserve"> use of each command with screenshot </w:t>
      </w:r>
      <w:r w:rsidR="001B7E87">
        <w:rPr>
          <w:b/>
          <w:bCs/>
        </w:rPr>
        <w:t>in your case study.</w:t>
      </w:r>
    </w:p>
    <w:p w14:paraId="6251B6D2" w14:textId="2986E53C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clone</w:t>
      </w:r>
      <w:r w:rsidR="00285FF5" w:rsidRPr="003C2C38">
        <w:t xml:space="preserve"> </w:t>
      </w:r>
    </w:p>
    <w:p w14:paraId="0E746F49" w14:textId="689F1051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Pull</w:t>
      </w:r>
    </w:p>
    <w:p w14:paraId="3941D25C" w14:textId="40D9E4D2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</w:t>
      </w:r>
      <w:r w:rsidR="00A73423" w:rsidRPr="003C2C38">
        <w:t xml:space="preserve"> Push</w:t>
      </w:r>
    </w:p>
    <w:p w14:paraId="022C26BB" w14:textId="35B9ADD1" w:rsidR="000B285C" w:rsidRPr="003C2C38" w:rsidRDefault="000B285C" w:rsidP="003C2C38">
      <w:pPr>
        <w:pStyle w:val="ListParagraph"/>
        <w:numPr>
          <w:ilvl w:val="0"/>
          <w:numId w:val="10"/>
        </w:numPr>
      </w:pPr>
      <w:r w:rsidRPr="003C2C38">
        <w:t>Git Fetch</w:t>
      </w:r>
    </w:p>
    <w:p w14:paraId="3153FED2" w14:textId="244394FD" w:rsidR="00DD57EF" w:rsidRDefault="00DD57EF" w:rsidP="003C2C38">
      <w:pPr>
        <w:pStyle w:val="ListParagraph"/>
        <w:numPr>
          <w:ilvl w:val="0"/>
          <w:numId w:val="10"/>
        </w:numPr>
      </w:pPr>
      <w:r w:rsidRPr="003C2C38">
        <w:t>Git Merge</w:t>
      </w:r>
    </w:p>
    <w:p w14:paraId="4FB763C8" w14:textId="52E5DFCD" w:rsidR="0084698D" w:rsidRDefault="0084698D" w:rsidP="003C2C38">
      <w:pPr>
        <w:pStyle w:val="ListParagraph"/>
        <w:numPr>
          <w:ilvl w:val="0"/>
          <w:numId w:val="10"/>
        </w:numPr>
      </w:pPr>
      <w:r>
        <w:t>Issue</w:t>
      </w:r>
    </w:p>
    <w:p w14:paraId="57C79ED4" w14:textId="5E30F6A2" w:rsidR="0084698D" w:rsidRDefault="0084698D" w:rsidP="003C2C38">
      <w:pPr>
        <w:pStyle w:val="ListParagraph"/>
        <w:numPr>
          <w:ilvl w:val="0"/>
          <w:numId w:val="10"/>
        </w:numPr>
      </w:pPr>
      <w:r>
        <w:t>Pu</w:t>
      </w:r>
      <w:r w:rsidR="00356C06">
        <w:t>l</w:t>
      </w:r>
      <w:r>
        <w:t>l Request</w:t>
      </w:r>
    </w:p>
    <w:p w14:paraId="4DAFC90C" w14:textId="2801D71D" w:rsidR="0084698D" w:rsidRDefault="0084698D" w:rsidP="003C2C38">
      <w:pPr>
        <w:pStyle w:val="ListParagraph"/>
        <w:numPr>
          <w:ilvl w:val="0"/>
          <w:numId w:val="10"/>
        </w:numPr>
      </w:pPr>
      <w:r>
        <w:t>Milestone</w:t>
      </w:r>
    </w:p>
    <w:p w14:paraId="69A635EB" w14:textId="526FA646" w:rsidR="00982C35" w:rsidRPr="003C2C38" w:rsidRDefault="00982C35" w:rsidP="003C2C38">
      <w:pPr>
        <w:pStyle w:val="ListParagraph"/>
        <w:numPr>
          <w:ilvl w:val="0"/>
          <w:numId w:val="10"/>
        </w:numPr>
      </w:pPr>
      <w:r>
        <w:t>Branch</w:t>
      </w:r>
    </w:p>
    <w:p w14:paraId="6E0FBB23" w14:textId="465073B4" w:rsidR="00A73423" w:rsidRDefault="00A73423" w:rsidP="00194E7C">
      <w:pPr>
        <w:rPr>
          <w:b/>
          <w:bCs/>
        </w:rPr>
      </w:pPr>
    </w:p>
    <w:p w14:paraId="46ABF53B" w14:textId="07F752CD" w:rsidR="005E178D" w:rsidRPr="00304009" w:rsidRDefault="005E178D" w:rsidP="005E178D">
      <w:pPr>
        <w:rPr>
          <w:b/>
          <w:bCs/>
        </w:rPr>
      </w:pPr>
      <w:r>
        <w:rPr>
          <w:b/>
          <w:bCs/>
        </w:rPr>
        <w:t>Note: List the contributions of your group members</w:t>
      </w:r>
    </w:p>
    <w:p w14:paraId="17738B19" w14:textId="77777777" w:rsidR="005E178D" w:rsidRPr="00194E7C" w:rsidRDefault="005E178D" w:rsidP="00194E7C">
      <w:pPr>
        <w:rPr>
          <w:b/>
          <w:bCs/>
        </w:rPr>
      </w:pPr>
    </w:p>
    <w:p w14:paraId="7D5B0472" w14:textId="77777777" w:rsidR="00A16007" w:rsidRDefault="00A16007" w:rsidP="00A16007"/>
    <w:p w14:paraId="27C68559" w14:textId="77777777" w:rsidR="00A16007" w:rsidRDefault="00A16007" w:rsidP="00A16007"/>
    <w:p w14:paraId="05F66B98" w14:textId="77777777" w:rsidR="00A16007" w:rsidRDefault="00A16007" w:rsidP="00A16007"/>
    <w:p w14:paraId="598A6BE7" w14:textId="77777777" w:rsidR="00A16007" w:rsidRDefault="00A16007" w:rsidP="00A16007"/>
    <w:p w14:paraId="2E5A53E9" w14:textId="77777777" w:rsidR="00A16007" w:rsidRDefault="00A16007" w:rsidP="00A16007"/>
    <w:p w14:paraId="5A51E710" w14:textId="77777777" w:rsidR="00A16007" w:rsidRDefault="00A16007" w:rsidP="00A16007"/>
    <w:p w14:paraId="32CC8A9D" w14:textId="77777777" w:rsidR="00A16007" w:rsidRDefault="00A16007" w:rsidP="00A16007"/>
    <w:p w14:paraId="287A53CA" w14:textId="2782CADD" w:rsidR="00A16007" w:rsidRPr="004B2682" w:rsidRDefault="00A16007" w:rsidP="004B2682">
      <w:pPr>
        <w:pStyle w:val="Heading1"/>
        <w:numPr>
          <w:ilvl w:val="0"/>
          <w:numId w:val="1"/>
        </w:numPr>
      </w:pPr>
      <w:bookmarkStart w:id="1" w:name="_Toc19107024"/>
      <w:r>
        <w:lastRenderedPageBreak/>
        <w:t xml:space="preserve">Case Analysis </w:t>
      </w:r>
      <w:bookmarkEnd w:id="1"/>
      <w:r w:rsidR="00406FDE">
        <w:t>(</w:t>
      </w:r>
      <w:r w:rsidR="001C3B6A">
        <w:t xml:space="preserve">Git and </w:t>
      </w:r>
      <w:r w:rsidR="00C7662D">
        <w:t>GitHub</w:t>
      </w:r>
      <w:r w:rsidR="001C3B6A">
        <w:t xml:space="preserve"> Workflow</w:t>
      </w:r>
      <w:r w:rsidR="00406FDE">
        <w:t>)</w:t>
      </w:r>
    </w:p>
    <w:p w14:paraId="77ED2FD1" w14:textId="68BF22AF" w:rsidR="004B2682" w:rsidRDefault="00D77598" w:rsidP="004B2682">
      <w:pPr>
        <w:pStyle w:val="Heading2"/>
        <w:numPr>
          <w:ilvl w:val="0"/>
          <w:numId w:val="2"/>
        </w:numPr>
      </w:pPr>
      <w:r>
        <w:t xml:space="preserve">Documentation </w:t>
      </w:r>
    </w:p>
    <w:p w14:paraId="06D9242E" w14:textId="2B5F762F" w:rsidR="00A16007" w:rsidRPr="009B1A61" w:rsidRDefault="00E6668E" w:rsidP="009B1A61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arrative documentation, </w:t>
      </w:r>
      <w:r w:rsidR="00DB397A">
        <w:rPr>
          <w:rFonts w:ascii="Arial" w:hAnsi="Arial" w:cs="Arial"/>
          <w:sz w:val="24"/>
          <w:szCs w:val="24"/>
        </w:rPr>
        <w:t>take screenshots to tell and proof your case study.</w:t>
      </w:r>
      <w:r w:rsidR="00D607C6">
        <w:rPr>
          <w:rFonts w:ascii="Arial" w:hAnsi="Arial" w:cs="Arial"/>
          <w:sz w:val="24"/>
          <w:szCs w:val="24"/>
        </w:rPr>
        <w:t xml:space="preserve"> </w:t>
      </w:r>
      <w:r w:rsidR="001C3B6A">
        <w:rPr>
          <w:rFonts w:ascii="Arial" w:hAnsi="Arial" w:cs="Arial"/>
          <w:sz w:val="24"/>
          <w:szCs w:val="24"/>
        </w:rPr>
        <w:t>List the things you have done</w:t>
      </w:r>
      <w:r w:rsidR="006E015C">
        <w:rPr>
          <w:rFonts w:ascii="Arial" w:hAnsi="Arial" w:cs="Arial"/>
          <w:sz w:val="24"/>
          <w:szCs w:val="24"/>
        </w:rPr>
        <w:t xml:space="preserve"> and how you did to </w:t>
      </w:r>
      <w:r w:rsidR="007A5BD0">
        <w:rPr>
          <w:rFonts w:ascii="Arial" w:hAnsi="Arial" w:cs="Arial"/>
          <w:sz w:val="24"/>
          <w:szCs w:val="24"/>
        </w:rPr>
        <w:t>the case study,</w:t>
      </w:r>
      <w:r w:rsidR="00C7662D">
        <w:rPr>
          <w:rFonts w:ascii="Arial" w:hAnsi="Arial" w:cs="Arial"/>
          <w:sz w:val="24"/>
          <w:szCs w:val="24"/>
        </w:rPr>
        <w:t xml:space="preserve"> the commands you have use</w:t>
      </w:r>
      <w:r w:rsidR="00F86129">
        <w:rPr>
          <w:rFonts w:ascii="Arial" w:hAnsi="Arial" w:cs="Arial"/>
          <w:sz w:val="24"/>
          <w:szCs w:val="24"/>
        </w:rPr>
        <w:t xml:space="preserve"> with screenshots</w:t>
      </w:r>
      <w:r w:rsidR="00C7662D">
        <w:rPr>
          <w:rFonts w:ascii="Arial" w:hAnsi="Arial" w:cs="Arial"/>
          <w:sz w:val="24"/>
          <w:szCs w:val="24"/>
        </w:rPr>
        <w:t>.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886136">
        <w:rPr>
          <w:rFonts w:ascii="Arial" w:hAnsi="Arial" w:cs="Arial"/>
          <w:sz w:val="24"/>
          <w:szCs w:val="24"/>
        </w:rPr>
        <w:t>Include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git</w:t>
      </w:r>
      <w:r w:rsidR="00886136" w:rsidRPr="0088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log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AF29D9">
        <w:rPr>
          <w:rFonts w:ascii="Arial" w:hAnsi="Arial" w:cs="Arial"/>
          <w:sz w:val="24"/>
          <w:szCs w:val="24"/>
        </w:rPr>
        <w:t>screen</w:t>
      </w:r>
      <w:r w:rsidR="006E5BD2">
        <w:rPr>
          <w:rFonts w:ascii="Arial" w:hAnsi="Arial" w:cs="Arial"/>
          <w:sz w:val="24"/>
          <w:szCs w:val="24"/>
        </w:rPr>
        <w:t>shot</w:t>
      </w:r>
      <w:r w:rsidR="00AF29D9">
        <w:rPr>
          <w:rFonts w:ascii="Arial" w:hAnsi="Arial" w:cs="Arial"/>
          <w:sz w:val="24"/>
          <w:szCs w:val="24"/>
        </w:rPr>
        <w:t xml:space="preserve"> </w:t>
      </w:r>
      <w:r w:rsidR="009C30A0">
        <w:rPr>
          <w:rFonts w:ascii="Arial" w:hAnsi="Arial" w:cs="Arial"/>
          <w:sz w:val="24"/>
          <w:szCs w:val="24"/>
        </w:rPr>
        <w:t>as reference of history of your commit</w:t>
      </w:r>
      <w:r w:rsidR="00AF29D9">
        <w:rPr>
          <w:rFonts w:ascii="Arial" w:hAnsi="Arial" w:cs="Arial"/>
          <w:sz w:val="24"/>
          <w:szCs w:val="24"/>
        </w:rPr>
        <w:t xml:space="preserve"> in your documentation</w:t>
      </w:r>
      <w:r w:rsidR="009C30A0">
        <w:rPr>
          <w:rFonts w:ascii="Arial" w:hAnsi="Arial" w:cs="Arial"/>
          <w:sz w:val="24"/>
          <w:szCs w:val="24"/>
        </w:rPr>
        <w:t>.</w:t>
      </w:r>
    </w:p>
    <w:p w14:paraId="534DB733" w14:textId="56D82840" w:rsidR="00A16007" w:rsidRDefault="00A16007" w:rsidP="00A16007"/>
    <w:p w14:paraId="677A0C19" w14:textId="16923DCD" w:rsidR="00A16007" w:rsidRPr="009B1A61" w:rsidRDefault="00EA27C6" w:rsidP="009B1A61">
      <w:pPr>
        <w:pStyle w:val="Heading2"/>
      </w:pPr>
      <w:r w:rsidRPr="009B1A61">
        <w:t>Bryan Cortez</w:t>
      </w:r>
    </w:p>
    <w:p w14:paraId="10032012" w14:textId="6454A28B" w:rsidR="00C35901" w:rsidRDefault="00C35901" w:rsidP="00EA27C6">
      <w:r>
        <w:t>// milestone for creating Bryan’s portfolio</w:t>
      </w:r>
    </w:p>
    <w:p w14:paraId="7DA64D8A" w14:textId="441946FA" w:rsidR="00C35901" w:rsidRDefault="00A071EA" w:rsidP="00EA27C6">
      <w:r>
        <w:rPr>
          <w:noProof/>
        </w:rPr>
        <w:drawing>
          <wp:inline distT="0" distB="0" distL="0" distR="0" wp14:anchorId="1598E411" wp14:editId="389F6F96">
            <wp:extent cx="5937885" cy="280416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9AB9" w14:textId="27ECAE60" w:rsidR="00EA27C6" w:rsidRDefault="00EA27C6" w:rsidP="00EA27C6">
      <w:r>
        <w:t>// cloning the GitHub repository</w:t>
      </w:r>
    </w:p>
    <w:p w14:paraId="4C2A2FA3" w14:textId="3DEA6B5F" w:rsidR="00A16007" w:rsidRDefault="00F04BF0" w:rsidP="00A16007">
      <w:r>
        <w:rPr>
          <w:noProof/>
        </w:rPr>
        <w:drawing>
          <wp:inline distT="0" distB="0" distL="0" distR="0" wp14:anchorId="404C4501" wp14:editId="2500F008">
            <wp:extent cx="5477510" cy="21621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2690B" w14:textId="065440D5" w:rsidR="00A16007" w:rsidRDefault="00EA27C6" w:rsidP="00A16007">
      <w:r>
        <w:t>// create new branch</w:t>
      </w:r>
    </w:p>
    <w:p w14:paraId="6947D796" w14:textId="69AF023A" w:rsidR="00EA27C6" w:rsidRDefault="00EA27C6" w:rsidP="00A16007">
      <w:r>
        <w:rPr>
          <w:noProof/>
        </w:rPr>
        <w:drawing>
          <wp:inline distT="0" distB="0" distL="0" distR="0" wp14:anchorId="043ECCDA" wp14:editId="3A80B11A">
            <wp:extent cx="5934710" cy="1265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97"/>
                    <a:stretch/>
                  </pic:blipFill>
                  <pic:spPr bwMode="auto">
                    <a:xfrm>
                      <a:off x="0" y="0"/>
                      <a:ext cx="5934710" cy="126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558A" w14:textId="090F1654" w:rsidR="00EA27C6" w:rsidRDefault="00CE7292" w:rsidP="00A16007">
      <w:r>
        <w:lastRenderedPageBreak/>
        <w:t>// create new directory</w:t>
      </w:r>
    </w:p>
    <w:p w14:paraId="22D8473F" w14:textId="69F45C5B" w:rsidR="00CE7292" w:rsidRDefault="00CE7292" w:rsidP="00A16007">
      <w:r>
        <w:rPr>
          <w:noProof/>
        </w:rPr>
        <w:drawing>
          <wp:inline distT="0" distB="0" distL="0" distR="0" wp14:anchorId="46FB0515" wp14:editId="7A03417D">
            <wp:extent cx="5940425" cy="75120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0A50" w14:textId="3F6558ED" w:rsidR="00CE7292" w:rsidRDefault="00CE7292" w:rsidP="00A16007">
      <w:r>
        <w:t xml:space="preserve">// changing directory and create new html, </w:t>
      </w:r>
      <w:proofErr w:type="spellStart"/>
      <w:r>
        <w:t>css</w:t>
      </w:r>
      <w:proofErr w:type="spellEnd"/>
      <w:r>
        <w:t xml:space="preserve">, and </w:t>
      </w:r>
      <w:proofErr w:type="spellStart"/>
      <w:r>
        <w:t>js</w:t>
      </w:r>
      <w:proofErr w:type="spellEnd"/>
      <w:r>
        <w:t xml:space="preserve"> file</w:t>
      </w:r>
    </w:p>
    <w:p w14:paraId="2E1149A6" w14:textId="39885FA4" w:rsidR="00CE7292" w:rsidRDefault="00CE7292" w:rsidP="00A16007">
      <w:r>
        <w:rPr>
          <w:noProof/>
        </w:rPr>
        <w:drawing>
          <wp:inline distT="0" distB="0" distL="0" distR="0" wp14:anchorId="02F4D075" wp14:editId="4D2C4313">
            <wp:extent cx="5877560" cy="227711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EFBE" w14:textId="7CA53FB3" w:rsidR="00CE7292" w:rsidRDefault="00CE7292" w:rsidP="00A16007">
      <w:r>
        <w:t>// staging the new files and committing it.</w:t>
      </w:r>
    </w:p>
    <w:p w14:paraId="6A89BA6C" w14:textId="20512F7C" w:rsidR="008C3C8A" w:rsidRDefault="008C3C8A" w:rsidP="00A16007">
      <w:r>
        <w:t xml:space="preserve">// on the branch </w:t>
      </w:r>
      <w:proofErr w:type="spellStart"/>
      <w:r>
        <w:t>bryan</w:t>
      </w:r>
      <w:proofErr w:type="spellEnd"/>
      <w:r>
        <w:t>-webpage, the directory is clean and ready to push in GitHub</w:t>
      </w:r>
    </w:p>
    <w:p w14:paraId="053482E6" w14:textId="4622A6B5" w:rsidR="00A16007" w:rsidRDefault="008C3C8A" w:rsidP="00A16007">
      <w:r>
        <w:rPr>
          <w:noProof/>
        </w:rPr>
        <w:drawing>
          <wp:inline distT="0" distB="0" distL="0" distR="0" wp14:anchorId="5EB3886A" wp14:editId="4F0E8F88">
            <wp:extent cx="5942965" cy="3390265"/>
            <wp:effectExtent l="0" t="0" r="63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3FF7" w14:textId="66F198FC" w:rsidR="00ED44FD" w:rsidRDefault="00ED44FD" w:rsidP="00A16007">
      <w:r>
        <w:t>// new folder created assets</w:t>
      </w:r>
    </w:p>
    <w:p w14:paraId="5D86FA19" w14:textId="4C06A033" w:rsidR="00ED44FD" w:rsidRDefault="00ED44FD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7329A5DC" w14:textId="01F6C8A3" w:rsidR="00DE1877" w:rsidRDefault="00ED44FD" w:rsidP="00A16007">
      <w:r>
        <w:rPr>
          <w:noProof/>
        </w:rPr>
        <w:lastRenderedPageBreak/>
        <w:drawing>
          <wp:inline distT="0" distB="0" distL="0" distR="0" wp14:anchorId="3AE6B39C" wp14:editId="0BB76BD4">
            <wp:extent cx="5533390" cy="3552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CAB6" w14:textId="0607ABE7" w:rsidR="00C92CD2" w:rsidRDefault="00C92CD2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6FD1021F" w14:textId="6F5A7496" w:rsidR="00ED44FD" w:rsidRDefault="00B92236" w:rsidP="00A16007">
      <w:r>
        <w:rPr>
          <w:noProof/>
        </w:rPr>
        <w:drawing>
          <wp:inline distT="0" distB="0" distL="0" distR="0" wp14:anchorId="29AC1E22" wp14:editId="475216B4">
            <wp:extent cx="5485765" cy="220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646"/>
                    <a:stretch/>
                  </pic:blipFill>
                  <pic:spPr bwMode="auto">
                    <a:xfrm>
                      <a:off x="0" y="0"/>
                      <a:ext cx="548576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9D1E" w14:textId="36E3B455" w:rsidR="00C92CD2" w:rsidRDefault="00C92CD2" w:rsidP="00A16007">
      <w:r>
        <w:t xml:space="preserve">// staging and committing all the changes on branch </w:t>
      </w:r>
      <w:proofErr w:type="spellStart"/>
      <w:r>
        <w:t>bryan</w:t>
      </w:r>
      <w:proofErr w:type="spellEnd"/>
      <w:r>
        <w:t>-webpage</w:t>
      </w:r>
    </w:p>
    <w:p w14:paraId="6853B64A" w14:textId="5889F758" w:rsidR="00B92236" w:rsidRDefault="00C92CD2" w:rsidP="00A16007">
      <w:r>
        <w:rPr>
          <w:noProof/>
        </w:rPr>
        <w:drawing>
          <wp:inline distT="0" distB="0" distL="0" distR="0" wp14:anchorId="3C826583" wp14:editId="426E6BF9">
            <wp:extent cx="551434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84"/>
                    <a:stretch/>
                  </pic:blipFill>
                  <pic:spPr bwMode="auto">
                    <a:xfrm>
                      <a:off x="0" y="0"/>
                      <a:ext cx="55143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20B6F" w14:textId="77777777" w:rsidR="00C92CD2" w:rsidRDefault="00C92CD2" w:rsidP="00C92CD2"/>
    <w:p w14:paraId="7D2BA242" w14:textId="497B7FCE" w:rsidR="00C92CD2" w:rsidRDefault="00C92CD2" w:rsidP="00C92CD2">
      <w:r>
        <w:t xml:space="preserve">// </w:t>
      </w:r>
      <w:r w:rsidR="00727570">
        <w:t>now designing my portfolio</w:t>
      </w:r>
    </w:p>
    <w:p w14:paraId="21E2CCFE" w14:textId="14E32A7B" w:rsidR="00727570" w:rsidRDefault="00727570" w:rsidP="00C92CD2">
      <w:r>
        <w:rPr>
          <w:noProof/>
        </w:rPr>
        <w:lastRenderedPageBreak/>
        <w:drawing>
          <wp:inline distT="0" distB="0" distL="0" distR="0" wp14:anchorId="2A83954B" wp14:editId="58477E05">
            <wp:extent cx="5514340" cy="1562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b="49047"/>
                    <a:stretch/>
                  </pic:blipFill>
                  <pic:spPr bwMode="auto">
                    <a:xfrm>
                      <a:off x="0" y="0"/>
                      <a:ext cx="55143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16D73" w14:textId="7B0B560D" w:rsidR="003A3DDF" w:rsidRDefault="003A3DDF" w:rsidP="00C92CD2">
      <w:r>
        <w:t>// stage and commit the container of my portfolio</w:t>
      </w:r>
    </w:p>
    <w:p w14:paraId="760824B0" w14:textId="072B0AC7" w:rsidR="00550611" w:rsidRDefault="003A3DDF" w:rsidP="00A16007">
      <w:r>
        <w:rPr>
          <w:noProof/>
        </w:rPr>
        <w:drawing>
          <wp:inline distT="0" distB="0" distL="0" distR="0" wp14:anchorId="0F5D1B54" wp14:editId="36DA6228">
            <wp:extent cx="5590540" cy="21717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93"/>
                    <a:stretch/>
                  </pic:blipFill>
                  <pic:spPr bwMode="auto">
                    <a:xfrm>
                      <a:off x="0" y="0"/>
                      <a:ext cx="55905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0611">
        <w:t>// stage and commit the changes. Finish the personal information and hobbies</w:t>
      </w:r>
    </w:p>
    <w:p w14:paraId="5E9A670B" w14:textId="7F3D6633" w:rsidR="00550611" w:rsidRDefault="00550611" w:rsidP="00A16007">
      <w:r>
        <w:rPr>
          <w:noProof/>
        </w:rPr>
        <w:drawing>
          <wp:inline distT="0" distB="0" distL="0" distR="0" wp14:anchorId="1125E551" wp14:editId="557BBDBE">
            <wp:extent cx="5533390" cy="1771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68"/>
                    <a:stretch/>
                  </pic:blipFill>
                  <pic:spPr bwMode="auto">
                    <a:xfrm>
                      <a:off x="0" y="0"/>
                      <a:ext cx="553339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A8C3" w14:textId="51800EB4" w:rsidR="00550611" w:rsidRDefault="00550611" w:rsidP="00A16007">
      <w:r>
        <w:t xml:space="preserve">// stage and commit the </w:t>
      </w:r>
      <w:r w:rsidR="00345724">
        <w:t>logo of programming language</w:t>
      </w:r>
      <w:r w:rsidR="00772BE3">
        <w:t>s</w:t>
      </w:r>
    </w:p>
    <w:p w14:paraId="7352DC01" w14:textId="7E7134AF" w:rsidR="0089649D" w:rsidRDefault="00345724" w:rsidP="00A16007">
      <w:r>
        <w:rPr>
          <w:noProof/>
        </w:rPr>
        <w:drawing>
          <wp:inline distT="0" distB="0" distL="0" distR="0" wp14:anchorId="430C6918" wp14:editId="77A14441">
            <wp:extent cx="5447665" cy="26670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87"/>
                    <a:stretch/>
                  </pic:blipFill>
                  <pic:spPr bwMode="auto">
                    <a:xfrm>
                      <a:off x="0" y="0"/>
                      <a:ext cx="544766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BC76B" w14:textId="77777777" w:rsidR="00345724" w:rsidRDefault="00345724" w:rsidP="00345724">
      <w:r>
        <w:t>// stage and commit the last part of the portfolio</w:t>
      </w:r>
    </w:p>
    <w:p w14:paraId="57FF0E7D" w14:textId="7BB11262" w:rsidR="00345724" w:rsidRDefault="00D50AF8" w:rsidP="00A16007">
      <w:r>
        <w:rPr>
          <w:noProof/>
        </w:rPr>
        <w:lastRenderedPageBreak/>
        <w:drawing>
          <wp:inline distT="0" distB="0" distL="0" distR="0" wp14:anchorId="6B8CEAA0" wp14:editId="1A428649">
            <wp:extent cx="5485765" cy="24009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76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B2D5D" w14:textId="21F012FC" w:rsidR="005604B0" w:rsidRDefault="005604B0" w:rsidP="00A16007">
      <w:r>
        <w:t>// stage and commit the resize icon</w:t>
      </w:r>
    </w:p>
    <w:p w14:paraId="1215116F" w14:textId="416281BE" w:rsidR="005604B0" w:rsidRDefault="005604B0" w:rsidP="00A16007">
      <w:r>
        <w:rPr>
          <w:noProof/>
        </w:rPr>
        <w:drawing>
          <wp:inline distT="0" distB="0" distL="0" distR="0" wp14:anchorId="13D3F0D1" wp14:editId="3242A28B">
            <wp:extent cx="5514340" cy="1619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284B" w14:textId="51ED695C" w:rsidR="005604B0" w:rsidRDefault="005604B0" w:rsidP="00A16007">
      <w:r>
        <w:t xml:space="preserve">// pushing the changes on branch </w:t>
      </w:r>
      <w:proofErr w:type="spellStart"/>
      <w:r>
        <w:t>bryan</w:t>
      </w:r>
      <w:proofErr w:type="spellEnd"/>
      <w:r>
        <w:t>-webpage</w:t>
      </w:r>
    </w:p>
    <w:p w14:paraId="1BEFD4A0" w14:textId="3AEAFC16" w:rsidR="005604B0" w:rsidRDefault="005604B0" w:rsidP="00A16007">
      <w:r>
        <w:rPr>
          <w:noProof/>
        </w:rPr>
        <w:drawing>
          <wp:inline distT="0" distB="0" distL="0" distR="0" wp14:anchorId="352CDA3D" wp14:editId="5A2790CD">
            <wp:extent cx="5544185" cy="29438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BC3F" w14:textId="3AA6ECB7" w:rsidR="005604B0" w:rsidRDefault="005604B0" w:rsidP="00A16007">
      <w:r>
        <w:t>// compare and create a pull request</w:t>
      </w:r>
      <w:r>
        <w:rPr>
          <w:noProof/>
        </w:rPr>
        <w:drawing>
          <wp:inline distT="0" distB="0" distL="0" distR="0" wp14:anchorId="2DCEB778" wp14:editId="2BB0D9F9">
            <wp:extent cx="5937885" cy="883285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F85B" w14:textId="291C9677" w:rsidR="005604B0" w:rsidRDefault="005604B0" w:rsidP="00A16007"/>
    <w:p w14:paraId="48C50F53" w14:textId="3622C034" w:rsidR="0030584A" w:rsidRDefault="0030584A" w:rsidP="00A16007">
      <w:r>
        <w:t>// filling the pull request</w:t>
      </w:r>
    </w:p>
    <w:p w14:paraId="6E3452E5" w14:textId="114320B6" w:rsidR="0030584A" w:rsidRDefault="0030584A" w:rsidP="00A16007">
      <w:r>
        <w:rPr>
          <w:noProof/>
        </w:rPr>
        <w:lastRenderedPageBreak/>
        <w:drawing>
          <wp:inline distT="0" distB="0" distL="0" distR="0" wp14:anchorId="4FA2310B" wp14:editId="2A324BD9">
            <wp:extent cx="5937885" cy="2314575"/>
            <wp:effectExtent l="0" t="0" r="571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" b="3226"/>
                    <a:stretch/>
                  </pic:blipFill>
                  <pic:spPr bwMode="auto">
                    <a:xfrm>
                      <a:off x="0" y="0"/>
                      <a:ext cx="593788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A93AC" w14:textId="3F36A87E" w:rsidR="0030584A" w:rsidRDefault="0030584A" w:rsidP="00A16007">
      <w:r>
        <w:t xml:space="preserve">// the list of commits on the branch </w:t>
      </w:r>
      <w:proofErr w:type="spellStart"/>
      <w:r>
        <w:t>bryan</w:t>
      </w:r>
      <w:proofErr w:type="spellEnd"/>
      <w:r>
        <w:t>-webpage</w:t>
      </w:r>
    </w:p>
    <w:p w14:paraId="3EFA8580" w14:textId="77777777" w:rsidR="002E0AB7" w:rsidRDefault="002E0AB7" w:rsidP="00A16007">
      <w:r>
        <w:rPr>
          <w:noProof/>
        </w:rPr>
        <w:drawing>
          <wp:inline distT="0" distB="0" distL="0" distR="0" wp14:anchorId="53E22BB4" wp14:editId="53E63387">
            <wp:extent cx="5939790" cy="3952875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1"/>
                    <a:stretch/>
                  </pic:blipFill>
                  <pic:spPr bwMode="auto">
                    <a:xfrm>
                      <a:off x="0" y="0"/>
                      <a:ext cx="593979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163A7" w14:textId="061468D5" w:rsidR="0030584A" w:rsidRDefault="0030584A" w:rsidP="00A16007">
      <w:r>
        <w:t xml:space="preserve">// merging the branch </w:t>
      </w:r>
      <w:proofErr w:type="spellStart"/>
      <w:r>
        <w:t>bryan</w:t>
      </w:r>
      <w:proofErr w:type="spellEnd"/>
      <w:r>
        <w:t>-webpage to main</w:t>
      </w:r>
    </w:p>
    <w:p w14:paraId="58066175" w14:textId="41DDEF78" w:rsidR="002E0AB7" w:rsidRDefault="002E0AB7" w:rsidP="00A16007">
      <w:r>
        <w:rPr>
          <w:noProof/>
        </w:rPr>
        <w:drawing>
          <wp:inline distT="0" distB="0" distL="0" distR="0" wp14:anchorId="0C14649B" wp14:editId="56C4E047">
            <wp:extent cx="5937885" cy="2243455"/>
            <wp:effectExtent l="0" t="0" r="571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3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38A672" w14:textId="0BF86E19" w:rsidR="005F7D69" w:rsidRDefault="005F7D69" w:rsidP="00A16007">
      <w:r>
        <w:t>// pull request</w:t>
      </w:r>
      <w:r w:rsidRPr="005F7D69">
        <w:t xml:space="preserve"> </w:t>
      </w:r>
      <w:r>
        <w:t>successfully merged and closed</w:t>
      </w:r>
    </w:p>
    <w:p w14:paraId="2B7D65CB" w14:textId="01FE5B4A" w:rsidR="00D50AF8" w:rsidRDefault="005F7D69" w:rsidP="00A16007">
      <w:r>
        <w:rPr>
          <w:noProof/>
        </w:rPr>
        <w:lastRenderedPageBreak/>
        <w:drawing>
          <wp:inline distT="0" distB="0" distL="0" distR="0" wp14:anchorId="2A90A0D2" wp14:editId="5A89F6FB">
            <wp:extent cx="5938520" cy="839470"/>
            <wp:effectExtent l="0" t="0" r="508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0E2A7" w14:textId="6D9AD93F" w:rsidR="00AA02B8" w:rsidRDefault="00AA02B8" w:rsidP="00A16007">
      <w:r>
        <w:t xml:space="preserve">// deleted the </w:t>
      </w:r>
      <w:proofErr w:type="spellStart"/>
      <w:r>
        <w:t>bryan</w:t>
      </w:r>
      <w:proofErr w:type="spellEnd"/>
      <w:r>
        <w:t>-webpage branch</w:t>
      </w:r>
    </w:p>
    <w:p w14:paraId="21C89E4E" w14:textId="1AA3A3EA" w:rsidR="0089649D" w:rsidRDefault="00AA02B8" w:rsidP="00A16007">
      <w:r>
        <w:rPr>
          <w:noProof/>
        </w:rPr>
        <w:drawing>
          <wp:inline distT="0" distB="0" distL="0" distR="0" wp14:anchorId="4C90A2B6" wp14:editId="01EDE5E4">
            <wp:extent cx="5938520" cy="524510"/>
            <wp:effectExtent l="0" t="0" r="508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7C8C" w14:textId="55DF3DFE" w:rsidR="0089649D" w:rsidRDefault="0089649D" w:rsidP="00A16007">
      <w:r>
        <w:t>// creating an issue</w:t>
      </w:r>
      <w:r w:rsidR="00CE020F">
        <w:t xml:space="preserve"> for the landing page</w:t>
      </w:r>
    </w:p>
    <w:p w14:paraId="2E1ACB3B" w14:textId="55FEAC34" w:rsidR="0089649D" w:rsidRDefault="0089649D" w:rsidP="00A16007">
      <w:r>
        <w:rPr>
          <w:noProof/>
        </w:rPr>
        <w:drawing>
          <wp:inline distT="0" distB="0" distL="0" distR="0" wp14:anchorId="4906CF19" wp14:editId="7B0C7A37">
            <wp:extent cx="5942330" cy="206502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3FA0" w14:textId="7D3D1DC3" w:rsidR="003A3DDF" w:rsidRDefault="0089649D" w:rsidP="00A16007">
      <w:r>
        <w:rPr>
          <w:noProof/>
        </w:rPr>
        <w:drawing>
          <wp:inline distT="0" distB="0" distL="0" distR="0" wp14:anchorId="1E432281" wp14:editId="06C2D275">
            <wp:extent cx="5935345" cy="29603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B468" w14:textId="5234C948" w:rsidR="00A5262B" w:rsidRDefault="00A5262B" w:rsidP="00A16007"/>
    <w:p w14:paraId="4E1A9E48" w14:textId="6E3702CD" w:rsidR="00A5262B" w:rsidRDefault="00A5262B" w:rsidP="00A16007"/>
    <w:p w14:paraId="4F7359B9" w14:textId="1745F3BD" w:rsidR="00A5262B" w:rsidRDefault="00A5262B" w:rsidP="00A16007"/>
    <w:p w14:paraId="71A451DB" w14:textId="47E5213D" w:rsidR="00A5262B" w:rsidRDefault="00A5262B" w:rsidP="00A16007"/>
    <w:p w14:paraId="3C39038B" w14:textId="7249B1ED" w:rsidR="00A5262B" w:rsidRDefault="00A5262B" w:rsidP="00A16007"/>
    <w:p w14:paraId="103BC76A" w14:textId="605DD9CA" w:rsidR="00A5262B" w:rsidRDefault="00A5262B" w:rsidP="00A16007"/>
    <w:p w14:paraId="0B7901A3" w14:textId="3F06F772" w:rsidR="00A5262B" w:rsidRDefault="00A5262B" w:rsidP="00A16007">
      <w:r>
        <w:t>// use git log command to display the list of commits</w:t>
      </w:r>
    </w:p>
    <w:p w14:paraId="0F55DF98" w14:textId="30445D18" w:rsidR="00A5262B" w:rsidRDefault="00A5262B" w:rsidP="00A16007">
      <w:r>
        <w:rPr>
          <w:noProof/>
        </w:rPr>
        <w:lastRenderedPageBreak/>
        <w:drawing>
          <wp:inline distT="0" distB="0" distL="0" distR="0" wp14:anchorId="5C994BC8" wp14:editId="22592B7C">
            <wp:extent cx="5941060" cy="85248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42B4C" w14:textId="1FEDEAB0" w:rsidR="00095997" w:rsidRDefault="00095997" w:rsidP="00A16007"/>
    <w:p w14:paraId="055120E2" w14:textId="14672165" w:rsidR="00095997" w:rsidRDefault="00095997" w:rsidP="00A16007"/>
    <w:p w14:paraId="5378E85F" w14:textId="607765B1" w:rsidR="00095997" w:rsidRDefault="00095997" w:rsidP="00A16007"/>
    <w:p w14:paraId="5F8527B1" w14:textId="10AF6F56" w:rsidR="00095997" w:rsidRDefault="00095997" w:rsidP="00A16007">
      <w:r>
        <w:t xml:space="preserve">// </w:t>
      </w:r>
      <w:r w:rsidR="005F00BB">
        <w:t xml:space="preserve">continuation </w:t>
      </w:r>
      <w:r w:rsidR="001B1499">
        <w:t>of git log</w:t>
      </w:r>
    </w:p>
    <w:p w14:paraId="3B3E5C98" w14:textId="6BB99722" w:rsidR="00045217" w:rsidRDefault="00095997" w:rsidP="007540D4">
      <w:r>
        <w:rPr>
          <w:noProof/>
        </w:rPr>
        <w:lastRenderedPageBreak/>
        <w:drawing>
          <wp:inline distT="0" distB="0" distL="0" distR="0" wp14:anchorId="4ECE2D00" wp14:editId="53DF1563">
            <wp:extent cx="5942965" cy="4142740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35236" w14:textId="77777777" w:rsidR="003842BE" w:rsidRDefault="003842BE" w:rsidP="007540D4">
      <w:r>
        <w:t xml:space="preserve">// checking the new meta data that currently pushed in main branch </w:t>
      </w:r>
    </w:p>
    <w:p w14:paraId="49E7E5B1" w14:textId="0A0F1B92" w:rsidR="003842BE" w:rsidRDefault="003842BE" w:rsidP="007540D4">
      <w:r>
        <w:t>// and fetching the changes in my local git</w:t>
      </w:r>
    </w:p>
    <w:p w14:paraId="33D7AE18" w14:textId="23CC67B6" w:rsidR="003842BE" w:rsidRDefault="003842BE" w:rsidP="007540D4">
      <w:r>
        <w:rPr>
          <w:noProof/>
        </w:rPr>
        <w:drawing>
          <wp:inline distT="0" distB="0" distL="0" distR="0" wp14:anchorId="22A749B1" wp14:editId="06C2DA0E">
            <wp:extent cx="5524500" cy="3257550"/>
            <wp:effectExtent l="0" t="0" r="0" b="0"/>
            <wp:docPr id="224" name="Picture 2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6B2F" w14:textId="4523E183" w:rsidR="003842BE" w:rsidRDefault="003842BE" w:rsidP="007540D4"/>
    <w:p w14:paraId="0C8F26C0" w14:textId="6ACE4427" w:rsidR="003842BE" w:rsidRDefault="003842BE" w:rsidP="007540D4"/>
    <w:p w14:paraId="0619730C" w14:textId="195F55F9" w:rsidR="003842BE" w:rsidRDefault="003842BE" w:rsidP="007540D4"/>
    <w:p w14:paraId="7971F749" w14:textId="2428B6D0" w:rsidR="003842BE" w:rsidRDefault="003842BE" w:rsidP="007540D4"/>
    <w:p w14:paraId="48FA16D0" w14:textId="40A5BB07" w:rsidR="003842BE" w:rsidRDefault="003842BE" w:rsidP="007540D4">
      <w:r>
        <w:t>// pulling the new files or changes into my local git</w:t>
      </w:r>
    </w:p>
    <w:p w14:paraId="3104C14D" w14:textId="15DC002D" w:rsidR="003842BE" w:rsidRDefault="003842BE" w:rsidP="007540D4">
      <w:r>
        <w:rPr>
          <w:noProof/>
        </w:rPr>
        <w:lastRenderedPageBreak/>
        <w:drawing>
          <wp:inline distT="0" distB="0" distL="0" distR="0" wp14:anchorId="33FF7AD1" wp14:editId="6B176DCE">
            <wp:extent cx="5514975" cy="8743950"/>
            <wp:effectExtent l="0" t="0" r="9525" b="0"/>
            <wp:docPr id="209" name="Picture 2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02331" w14:textId="2062FA1A" w:rsidR="007540D4" w:rsidRDefault="007540D4" w:rsidP="007540D4"/>
    <w:p w14:paraId="10216F1F" w14:textId="68143EC9" w:rsidR="007540D4" w:rsidRDefault="007540D4" w:rsidP="007540D4"/>
    <w:p w14:paraId="78EF2E8D" w14:textId="77777777" w:rsidR="007540D4" w:rsidRPr="007540D4" w:rsidRDefault="007540D4" w:rsidP="007540D4"/>
    <w:p w14:paraId="07D8C47A" w14:textId="640FD3E0" w:rsidR="005A0949" w:rsidRDefault="005A0949" w:rsidP="007A08E5"/>
    <w:p w14:paraId="383BD8C0" w14:textId="003936CB" w:rsidR="009B1A61" w:rsidRDefault="009B1A61" w:rsidP="009B1A61">
      <w:pPr>
        <w:pStyle w:val="Heading2"/>
      </w:pPr>
      <w:r>
        <w:lastRenderedPageBreak/>
        <w:t>Xenon Vergara</w:t>
      </w:r>
    </w:p>
    <w:p w14:paraId="2DF7B189" w14:textId="176CAEA2" w:rsidR="009B1A61" w:rsidRDefault="009B1A61" w:rsidP="009B1A61">
      <w:proofErr w:type="spellStart"/>
      <w:r>
        <w:t>Asd</w:t>
      </w:r>
      <w:proofErr w:type="spellEnd"/>
    </w:p>
    <w:p w14:paraId="2673AAEE" w14:textId="3F744B9A" w:rsidR="009B1A61" w:rsidRDefault="009B1A61" w:rsidP="009B1A61"/>
    <w:p w14:paraId="6E871307" w14:textId="6F82F986" w:rsidR="009B1A61" w:rsidRDefault="009B1A61" w:rsidP="009B1A61">
      <w:pPr>
        <w:pStyle w:val="Heading2"/>
      </w:pPr>
      <w:r>
        <w:t xml:space="preserve">Rizza Mia </w:t>
      </w:r>
      <w:proofErr w:type="spellStart"/>
      <w:r>
        <w:t>Servanda</w:t>
      </w:r>
      <w:proofErr w:type="spellEnd"/>
    </w:p>
    <w:p w14:paraId="0EAB750E" w14:textId="3B656B68" w:rsidR="009B1A61" w:rsidRDefault="009B1A61" w:rsidP="009B1A61">
      <w:proofErr w:type="spellStart"/>
      <w:r>
        <w:t>Adsad</w:t>
      </w:r>
      <w:proofErr w:type="spellEnd"/>
    </w:p>
    <w:p w14:paraId="7C7CA770" w14:textId="3CD65870" w:rsidR="009B1A61" w:rsidRDefault="009B1A61" w:rsidP="009B1A61"/>
    <w:p w14:paraId="03CCDA65" w14:textId="507B916B" w:rsidR="009B1A61" w:rsidRDefault="009B1A61" w:rsidP="009B1A61">
      <w:pPr>
        <w:pStyle w:val="Heading2"/>
      </w:pPr>
      <w:r>
        <w:t xml:space="preserve">Thea Mae </w:t>
      </w:r>
      <w:proofErr w:type="spellStart"/>
      <w:r>
        <w:t>Rirao</w:t>
      </w:r>
      <w:proofErr w:type="spellEnd"/>
    </w:p>
    <w:p w14:paraId="2F86A418" w14:textId="1DF39E2D" w:rsidR="009B1A61" w:rsidRPr="009B1A61" w:rsidRDefault="009B1A61" w:rsidP="009B1A61">
      <w:proofErr w:type="spellStart"/>
      <w:r>
        <w:t>asdasd</w:t>
      </w:r>
      <w:proofErr w:type="spellEnd"/>
    </w:p>
    <w:p w14:paraId="060B8A7F" w14:textId="77777777" w:rsidR="009B1A61" w:rsidRPr="009B1A61" w:rsidRDefault="009B1A61" w:rsidP="009B1A61"/>
    <w:p w14:paraId="6B85291C" w14:textId="77777777" w:rsidR="009B1A61" w:rsidRPr="009B1A61" w:rsidRDefault="009B1A61" w:rsidP="009B1A61"/>
    <w:p w14:paraId="0B416185" w14:textId="36A4EC2E" w:rsidR="007540D4" w:rsidRDefault="007540D4" w:rsidP="007A08E5"/>
    <w:p w14:paraId="0B171AC8" w14:textId="3F7A6058" w:rsidR="00AC11C0" w:rsidRDefault="00AC11C0" w:rsidP="007A08E5"/>
    <w:p w14:paraId="4CEEE074" w14:textId="686048F7" w:rsidR="007A08E5" w:rsidRDefault="007A08E5" w:rsidP="007A08E5">
      <w:pPr>
        <w:pStyle w:val="Heading1"/>
        <w:numPr>
          <w:ilvl w:val="0"/>
          <w:numId w:val="1"/>
        </w:numPr>
      </w:pPr>
      <w:bookmarkStart w:id="2" w:name="_Toc19107032"/>
      <w:r>
        <w:t>References</w:t>
      </w:r>
      <w:bookmarkEnd w:id="2"/>
    </w:p>
    <w:p w14:paraId="032599F6" w14:textId="77777777" w:rsidR="00A978C0" w:rsidRPr="004B2682" w:rsidRDefault="00A978C0" w:rsidP="00A978C0">
      <w:pPr>
        <w:pStyle w:val="ListParagraph"/>
        <w:ind w:left="108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IEEE format.</w:t>
      </w:r>
    </w:p>
    <w:p w14:paraId="54902159" w14:textId="023AC38A" w:rsidR="00A978C0" w:rsidRDefault="00A978C0" w:rsidP="00A978C0"/>
    <w:p w14:paraId="236C2787" w14:textId="59753BE1" w:rsidR="007924A2" w:rsidRDefault="007924A2" w:rsidP="00A978C0"/>
    <w:p w14:paraId="01871064" w14:textId="77777777" w:rsidR="00B533BF" w:rsidRDefault="00B533BF" w:rsidP="00A978C0"/>
    <w:p w14:paraId="1D45F34B" w14:textId="1F9340B7" w:rsidR="007924A2" w:rsidRDefault="007924A2" w:rsidP="00A978C0"/>
    <w:p w14:paraId="6F26765B" w14:textId="31306D8C" w:rsidR="007924A2" w:rsidRPr="00620C60" w:rsidRDefault="007924A2" w:rsidP="00A978C0">
      <w:pPr>
        <w:rPr>
          <w:b/>
          <w:bCs/>
        </w:rPr>
      </w:pPr>
      <w:r w:rsidRPr="00620C60">
        <w:rPr>
          <w:b/>
          <w:bCs/>
        </w:rPr>
        <w:t>Grade Matrix:</w:t>
      </w:r>
    </w:p>
    <w:p w14:paraId="085BE378" w14:textId="72C5B597" w:rsidR="007924A2" w:rsidRDefault="007924A2" w:rsidP="00620C60">
      <w:pPr>
        <w:spacing w:line="240" w:lineRule="auto"/>
        <w:ind w:left="720"/>
      </w:pPr>
      <w:r>
        <w:t>Git Command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4BCA74F7" w14:textId="1F26903E" w:rsidR="00B0188F" w:rsidRDefault="00620C60" w:rsidP="00620C60">
      <w:pPr>
        <w:spacing w:line="240" w:lineRule="auto"/>
        <w:ind w:left="720"/>
      </w:pPr>
      <w:r>
        <w:t>GitHub</w:t>
      </w:r>
      <w:r w:rsidR="00B0188F">
        <w:t xml:space="preserve"> Implement </w:t>
      </w:r>
      <w:r>
        <w:tab/>
      </w:r>
      <w:r>
        <w:tab/>
        <w:t>:</w:t>
      </w:r>
      <w:r>
        <w:tab/>
      </w:r>
      <w:r w:rsidR="000538C0" w:rsidRPr="00620C60">
        <w:rPr>
          <w:b/>
          <w:bCs/>
        </w:rPr>
        <w:t>2</w:t>
      </w:r>
      <w:r w:rsidR="00B0188F" w:rsidRPr="00620C60">
        <w:rPr>
          <w:b/>
          <w:bCs/>
        </w:rPr>
        <w:t>0%</w:t>
      </w:r>
    </w:p>
    <w:p w14:paraId="53E5CC89" w14:textId="1EF8F075" w:rsidR="000538C0" w:rsidRDefault="000538C0" w:rsidP="00620C60">
      <w:pPr>
        <w:spacing w:line="240" w:lineRule="auto"/>
        <w:ind w:left="720"/>
      </w:pPr>
      <w:r>
        <w:t>Documentation</w:t>
      </w:r>
      <w:r w:rsidR="00620C60">
        <w:tab/>
      </w:r>
      <w:r w:rsidR="00620C60">
        <w:tab/>
      </w:r>
      <w:r w:rsidR="00620C60">
        <w:tab/>
        <w:t>:</w:t>
      </w:r>
      <w:r w:rsidR="00620C60">
        <w:tab/>
      </w:r>
      <w:r w:rsidRPr="00620C60">
        <w:rPr>
          <w:b/>
          <w:bCs/>
        </w:rPr>
        <w:t>40%</w:t>
      </w:r>
    </w:p>
    <w:p w14:paraId="7C9E587D" w14:textId="68C919F3" w:rsidR="00B0188F" w:rsidRDefault="00620C60" w:rsidP="00620C60">
      <w:pPr>
        <w:spacing w:line="240" w:lineRule="au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56735" wp14:editId="155B4B90">
                <wp:simplePos x="0" y="0"/>
                <wp:positionH relativeFrom="column">
                  <wp:posOffset>373074</wp:posOffset>
                </wp:positionH>
                <wp:positionV relativeFrom="paragraph">
                  <wp:posOffset>201193</wp:posOffset>
                </wp:positionV>
                <wp:extent cx="278709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9FDC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4pt,15.85pt" to="248.8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" strokecolor="black [3040]"/>
            </w:pict>
          </mc:Fallback>
        </mc:AlternateContent>
      </w:r>
      <w:r w:rsidR="00F81ECC">
        <w:t xml:space="preserve">Webpage (Development) </w:t>
      </w:r>
      <w:r w:rsidR="00F81ECC">
        <w:tab/>
        <w:t xml:space="preserve">: </w:t>
      </w:r>
      <w:r>
        <w:tab/>
      </w:r>
      <w:r w:rsidRPr="00620C60">
        <w:rPr>
          <w:b/>
          <w:bCs/>
        </w:rPr>
        <w:t>30%</w:t>
      </w:r>
    </w:p>
    <w:p w14:paraId="15912DF0" w14:textId="22CCB0D2" w:rsidR="00620C60" w:rsidRPr="00620C60" w:rsidRDefault="00620C60" w:rsidP="00620C60">
      <w:pPr>
        <w:spacing w:line="240" w:lineRule="auto"/>
        <w:ind w:left="720"/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Pr="00620C60">
        <w:rPr>
          <w:b/>
          <w:bCs/>
        </w:rPr>
        <w:t>100%</w:t>
      </w:r>
    </w:p>
    <w:sectPr w:rsidR="00620C60" w:rsidRPr="00620C60" w:rsidSect="003959F3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DFB17" w14:textId="77777777" w:rsidR="00A71B5F" w:rsidRDefault="00A71B5F" w:rsidP="006C2186">
      <w:pPr>
        <w:spacing w:after="0" w:line="240" w:lineRule="auto"/>
      </w:pPr>
      <w:r>
        <w:separator/>
      </w:r>
    </w:p>
  </w:endnote>
  <w:endnote w:type="continuationSeparator" w:id="0">
    <w:p w14:paraId="2B77B756" w14:textId="77777777" w:rsidR="00A71B5F" w:rsidRDefault="00A71B5F" w:rsidP="006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CB62D" w14:textId="77777777" w:rsidR="00A71B5F" w:rsidRDefault="00A71B5F" w:rsidP="006C2186">
      <w:pPr>
        <w:spacing w:after="0" w:line="240" w:lineRule="auto"/>
      </w:pPr>
      <w:r>
        <w:separator/>
      </w:r>
    </w:p>
  </w:footnote>
  <w:footnote w:type="continuationSeparator" w:id="0">
    <w:p w14:paraId="0D6A7F60" w14:textId="77777777" w:rsidR="00A71B5F" w:rsidRDefault="00A71B5F" w:rsidP="006C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36836"/>
    <w:multiLevelType w:val="hybridMultilevel"/>
    <w:tmpl w:val="7964666E"/>
    <w:lvl w:ilvl="0" w:tplc="909E6EE4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B06"/>
    <w:multiLevelType w:val="hybridMultilevel"/>
    <w:tmpl w:val="95CC4D7A"/>
    <w:lvl w:ilvl="0" w:tplc="7538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10A4"/>
    <w:multiLevelType w:val="hybridMultilevel"/>
    <w:tmpl w:val="39E21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AB2"/>
    <w:multiLevelType w:val="hybridMultilevel"/>
    <w:tmpl w:val="F370BA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340"/>
    <w:multiLevelType w:val="hybridMultilevel"/>
    <w:tmpl w:val="0F8A7A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7FE"/>
    <w:multiLevelType w:val="hybridMultilevel"/>
    <w:tmpl w:val="D16EF696"/>
    <w:lvl w:ilvl="0" w:tplc="7B10A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814152"/>
    <w:multiLevelType w:val="hybridMultilevel"/>
    <w:tmpl w:val="6D3AD43E"/>
    <w:lvl w:ilvl="0" w:tplc="98B25E0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DD4"/>
    <w:multiLevelType w:val="hybridMultilevel"/>
    <w:tmpl w:val="88C8FB02"/>
    <w:lvl w:ilvl="0" w:tplc="3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2541"/>
    <w:multiLevelType w:val="hybridMultilevel"/>
    <w:tmpl w:val="B9F43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0433"/>
    <w:multiLevelType w:val="hybridMultilevel"/>
    <w:tmpl w:val="9AB21DAC"/>
    <w:lvl w:ilvl="0" w:tplc="4594B4C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86686787">
    <w:abstractNumId w:val="7"/>
  </w:num>
  <w:num w:numId="2" w16cid:durableId="641471513">
    <w:abstractNumId w:val="6"/>
  </w:num>
  <w:num w:numId="3" w16cid:durableId="1418163213">
    <w:abstractNumId w:val="0"/>
  </w:num>
  <w:num w:numId="4" w16cid:durableId="2025134771">
    <w:abstractNumId w:val="1"/>
  </w:num>
  <w:num w:numId="5" w16cid:durableId="1875581447">
    <w:abstractNumId w:val="9"/>
  </w:num>
  <w:num w:numId="6" w16cid:durableId="1149398045">
    <w:abstractNumId w:val="8"/>
  </w:num>
  <w:num w:numId="7" w16cid:durableId="619259409">
    <w:abstractNumId w:val="4"/>
  </w:num>
  <w:num w:numId="8" w16cid:durableId="2143038234">
    <w:abstractNumId w:val="3"/>
  </w:num>
  <w:num w:numId="9" w16cid:durableId="1689256604">
    <w:abstractNumId w:val="5"/>
  </w:num>
  <w:num w:numId="10" w16cid:durableId="162912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4"/>
    <w:rsid w:val="00001E72"/>
    <w:rsid w:val="00010C9B"/>
    <w:rsid w:val="00014308"/>
    <w:rsid w:val="00032374"/>
    <w:rsid w:val="00045217"/>
    <w:rsid w:val="00051E1E"/>
    <w:rsid w:val="000538C0"/>
    <w:rsid w:val="0005713A"/>
    <w:rsid w:val="00087A39"/>
    <w:rsid w:val="00095997"/>
    <w:rsid w:val="000A65E4"/>
    <w:rsid w:val="000B285C"/>
    <w:rsid w:val="0010589A"/>
    <w:rsid w:val="00121F2D"/>
    <w:rsid w:val="001238A7"/>
    <w:rsid w:val="001326E9"/>
    <w:rsid w:val="00190134"/>
    <w:rsid w:val="00194E7C"/>
    <w:rsid w:val="001B1499"/>
    <w:rsid w:val="001B7E87"/>
    <w:rsid w:val="001C3B6A"/>
    <w:rsid w:val="001F4500"/>
    <w:rsid w:val="00207890"/>
    <w:rsid w:val="00241A7E"/>
    <w:rsid w:val="00241D1A"/>
    <w:rsid w:val="002636F6"/>
    <w:rsid w:val="00273DA9"/>
    <w:rsid w:val="00274FDE"/>
    <w:rsid w:val="002840D1"/>
    <w:rsid w:val="00285FF5"/>
    <w:rsid w:val="002A32FA"/>
    <w:rsid w:val="002A5E91"/>
    <w:rsid w:val="002E0AB7"/>
    <w:rsid w:val="00304009"/>
    <w:rsid w:val="00304F76"/>
    <w:rsid w:val="0030584A"/>
    <w:rsid w:val="00345724"/>
    <w:rsid w:val="00356C06"/>
    <w:rsid w:val="00366032"/>
    <w:rsid w:val="0036663B"/>
    <w:rsid w:val="003842BE"/>
    <w:rsid w:val="003959F3"/>
    <w:rsid w:val="003A3DDF"/>
    <w:rsid w:val="003B0210"/>
    <w:rsid w:val="003B7F59"/>
    <w:rsid w:val="003C2C38"/>
    <w:rsid w:val="003C4C56"/>
    <w:rsid w:val="003E5290"/>
    <w:rsid w:val="00406FDE"/>
    <w:rsid w:val="00414359"/>
    <w:rsid w:val="00415D35"/>
    <w:rsid w:val="00455157"/>
    <w:rsid w:val="00462ECC"/>
    <w:rsid w:val="00465AD6"/>
    <w:rsid w:val="00472B76"/>
    <w:rsid w:val="00475CDF"/>
    <w:rsid w:val="004979DC"/>
    <w:rsid w:val="004B2682"/>
    <w:rsid w:val="004C610C"/>
    <w:rsid w:val="00501F64"/>
    <w:rsid w:val="005026A9"/>
    <w:rsid w:val="005051D1"/>
    <w:rsid w:val="00515C7D"/>
    <w:rsid w:val="005272CE"/>
    <w:rsid w:val="0054680E"/>
    <w:rsid w:val="00550611"/>
    <w:rsid w:val="005604B0"/>
    <w:rsid w:val="00587B1F"/>
    <w:rsid w:val="005949DD"/>
    <w:rsid w:val="005A0949"/>
    <w:rsid w:val="005B13D7"/>
    <w:rsid w:val="005E178D"/>
    <w:rsid w:val="005F00BB"/>
    <w:rsid w:val="005F7D69"/>
    <w:rsid w:val="00607227"/>
    <w:rsid w:val="00620C60"/>
    <w:rsid w:val="006371DE"/>
    <w:rsid w:val="00652EDB"/>
    <w:rsid w:val="00667ECF"/>
    <w:rsid w:val="00672A9F"/>
    <w:rsid w:val="00677572"/>
    <w:rsid w:val="006908E5"/>
    <w:rsid w:val="006B7502"/>
    <w:rsid w:val="006C2186"/>
    <w:rsid w:val="006E015C"/>
    <w:rsid w:val="006E5BD2"/>
    <w:rsid w:val="00705C8D"/>
    <w:rsid w:val="00727570"/>
    <w:rsid w:val="0073104E"/>
    <w:rsid w:val="007369FB"/>
    <w:rsid w:val="007404A3"/>
    <w:rsid w:val="00744E4D"/>
    <w:rsid w:val="007540D4"/>
    <w:rsid w:val="00772BE3"/>
    <w:rsid w:val="00783F92"/>
    <w:rsid w:val="007924A2"/>
    <w:rsid w:val="007A08E5"/>
    <w:rsid w:val="007A5BD0"/>
    <w:rsid w:val="00801A0A"/>
    <w:rsid w:val="00834185"/>
    <w:rsid w:val="0084698D"/>
    <w:rsid w:val="00865D70"/>
    <w:rsid w:val="00886136"/>
    <w:rsid w:val="008942AC"/>
    <w:rsid w:val="008962CD"/>
    <w:rsid w:val="0089649D"/>
    <w:rsid w:val="008C3C8A"/>
    <w:rsid w:val="008C708E"/>
    <w:rsid w:val="008C7776"/>
    <w:rsid w:val="00953EFE"/>
    <w:rsid w:val="009815BD"/>
    <w:rsid w:val="00982C35"/>
    <w:rsid w:val="009B1074"/>
    <w:rsid w:val="009B1A61"/>
    <w:rsid w:val="009C30A0"/>
    <w:rsid w:val="009C3925"/>
    <w:rsid w:val="009D36EE"/>
    <w:rsid w:val="009E54EC"/>
    <w:rsid w:val="00A071EA"/>
    <w:rsid w:val="00A16007"/>
    <w:rsid w:val="00A3682F"/>
    <w:rsid w:val="00A40001"/>
    <w:rsid w:val="00A5262B"/>
    <w:rsid w:val="00A71B5F"/>
    <w:rsid w:val="00A73423"/>
    <w:rsid w:val="00A978C0"/>
    <w:rsid w:val="00AA02B8"/>
    <w:rsid w:val="00AA154A"/>
    <w:rsid w:val="00AC11C0"/>
    <w:rsid w:val="00AF1F39"/>
    <w:rsid w:val="00AF29D9"/>
    <w:rsid w:val="00B0188F"/>
    <w:rsid w:val="00B533BF"/>
    <w:rsid w:val="00B92236"/>
    <w:rsid w:val="00BA04C0"/>
    <w:rsid w:val="00BD0206"/>
    <w:rsid w:val="00C270BF"/>
    <w:rsid w:val="00C35901"/>
    <w:rsid w:val="00C43C1D"/>
    <w:rsid w:val="00C7662D"/>
    <w:rsid w:val="00C8691E"/>
    <w:rsid w:val="00C92CD2"/>
    <w:rsid w:val="00CB0725"/>
    <w:rsid w:val="00CB2F36"/>
    <w:rsid w:val="00CD40F8"/>
    <w:rsid w:val="00CE020F"/>
    <w:rsid w:val="00CE7292"/>
    <w:rsid w:val="00D2282D"/>
    <w:rsid w:val="00D26B64"/>
    <w:rsid w:val="00D50AF8"/>
    <w:rsid w:val="00D60641"/>
    <w:rsid w:val="00D607C6"/>
    <w:rsid w:val="00D74E2F"/>
    <w:rsid w:val="00D77598"/>
    <w:rsid w:val="00D83317"/>
    <w:rsid w:val="00D8543B"/>
    <w:rsid w:val="00D86789"/>
    <w:rsid w:val="00DA4C41"/>
    <w:rsid w:val="00DB397A"/>
    <w:rsid w:val="00DB734C"/>
    <w:rsid w:val="00DD57EF"/>
    <w:rsid w:val="00DE1877"/>
    <w:rsid w:val="00DE2D18"/>
    <w:rsid w:val="00E06CA2"/>
    <w:rsid w:val="00E6668E"/>
    <w:rsid w:val="00EA27C6"/>
    <w:rsid w:val="00ED44FD"/>
    <w:rsid w:val="00EE31A8"/>
    <w:rsid w:val="00EE5209"/>
    <w:rsid w:val="00EE6365"/>
    <w:rsid w:val="00EF2E27"/>
    <w:rsid w:val="00EF5220"/>
    <w:rsid w:val="00F04BF0"/>
    <w:rsid w:val="00F50052"/>
    <w:rsid w:val="00F506CC"/>
    <w:rsid w:val="00F53358"/>
    <w:rsid w:val="00F81ECC"/>
    <w:rsid w:val="00F86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9C2"/>
  <w15:docId w15:val="{48C5A41F-8892-40AE-A630-9AC05B9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24"/>
  </w:style>
  <w:style w:type="paragraph" w:styleId="Heading1">
    <w:name w:val="heading 1"/>
    <w:basedOn w:val="Normal"/>
    <w:next w:val="Normal"/>
    <w:link w:val="Heading1Char"/>
    <w:uiPriority w:val="9"/>
    <w:qFormat/>
    <w:rsid w:val="00D83317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8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86"/>
  </w:style>
  <w:style w:type="paragraph" w:styleId="Footer">
    <w:name w:val="footer"/>
    <w:basedOn w:val="Normal"/>
    <w:link w:val="Foot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86"/>
  </w:style>
  <w:style w:type="paragraph" w:styleId="NoSpacing">
    <w:name w:val="No Spacing"/>
    <w:uiPriority w:val="1"/>
    <w:qFormat/>
    <w:rsid w:val="003959F3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3317"/>
    <w:rPr>
      <w:rFonts w:ascii="Arial" w:eastAsiaTheme="majorEastAsia" w:hAnsi="Arial" w:cs="Arial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17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31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331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8331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682"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rsid w:val="004B268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B0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2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245ebb8-9c84-4c11-ba60-645fa42c0a0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3E360D32227347AA6B1540CB4E7225" ma:contentTypeVersion="3" ma:contentTypeDescription="Create a new document." ma:contentTypeScope="" ma:versionID="486b83f3c591cd07e7cd3ff03efd2698">
  <xsd:schema xmlns:xsd="http://www.w3.org/2001/XMLSchema" xmlns:xs="http://www.w3.org/2001/XMLSchema" xmlns:p="http://schemas.microsoft.com/office/2006/metadata/properties" xmlns:ns2="6245ebb8-9c84-4c11-ba60-645fa42c0a0c" targetNamespace="http://schemas.microsoft.com/office/2006/metadata/properties" ma:root="true" ma:fieldsID="ef36d656f3b228610d3c75399338a603" ns2:_="">
    <xsd:import namespace="6245ebb8-9c84-4c11-ba60-645fa42c0a0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5ebb8-9c84-4c11-ba60-645fa42c0a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E0931B-8217-4452-A7BF-901E9563AD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84F984-4BCC-4DEE-9FC4-BACA2D6CE92C}">
  <ds:schemaRefs>
    <ds:schemaRef ds:uri="http://schemas.microsoft.com/office/2006/metadata/properties"/>
    <ds:schemaRef ds:uri="http://schemas.microsoft.com/office/infopath/2007/PartnerControls"/>
    <ds:schemaRef ds:uri="6245ebb8-9c84-4c11-ba60-645fa42c0a0c"/>
  </ds:schemaRefs>
</ds:datastoreItem>
</file>

<file path=customXml/itemProps3.xml><?xml version="1.0" encoding="utf-8"?>
<ds:datastoreItem xmlns:ds="http://schemas.openxmlformats.org/officeDocument/2006/customXml" ds:itemID="{CCEA39BC-97B4-4C0D-A779-4FA7415B1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8C7E63-E473-4779-8180-2512B886B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45ebb8-9c84-4c11-ba60-645fa42c0a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us Caesar C. Ramos</dc:creator>
  <cp:lastModifiedBy>Bryan Cortez</cp:lastModifiedBy>
  <cp:revision>27</cp:revision>
  <dcterms:created xsi:type="dcterms:W3CDTF">2022-09-22T02:06:00Z</dcterms:created>
  <dcterms:modified xsi:type="dcterms:W3CDTF">2022-10-1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E360D32227347AA6B1540CB4E7225</vt:lpwstr>
  </property>
  <property fmtid="{D5CDD505-2E9C-101B-9397-08002B2CF9AE}" pid="3" name="Order">
    <vt:r8>2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